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294906" w:rsidRPr="00294906" w:rsidTr="00627238">
        <w:trPr>
          <w:trHeight w:val="699"/>
        </w:trPr>
        <w:tc>
          <w:tcPr>
            <w:tcW w:w="8974" w:type="dxa"/>
            <w:shd w:val="clear" w:color="auto" w:fill="A6A6A6"/>
            <w:vAlign w:val="center"/>
          </w:tcPr>
          <w:p w:rsidR="00294906" w:rsidRPr="00294906" w:rsidRDefault="00294906" w:rsidP="00294906">
            <w:pPr>
              <w:spacing w:after="0" w:line="240" w:lineRule="auto"/>
              <w:jc w:val="center"/>
              <w:rPr>
                <w:rFonts w:ascii="Times New Roman" w:eastAsia="Times New Roman" w:hAnsi="Times New Roman" w:cs="Times New Roman"/>
                <w:b/>
                <w:bCs/>
                <w:noProof/>
                <w:sz w:val="24"/>
                <w:szCs w:val="24"/>
              </w:rPr>
            </w:pPr>
            <w:r w:rsidRPr="00294906">
              <w:rPr>
                <w:rFonts w:ascii="Times New Roman" w:eastAsia="Calibri" w:hAnsi="Times New Roman" w:cs="Times New Roman"/>
                <w:b/>
                <w:noProof/>
                <w:sz w:val="24"/>
                <w:szCs w:val="24"/>
              </w:rPr>
              <w:t xml:space="preserve">2. </w:t>
            </w:r>
            <w:r w:rsidRPr="00294906">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294906">
              <w:rPr>
                <w:rFonts w:ascii="Times New Roman" w:eastAsia="Calibri" w:hAnsi="Times New Roman" w:cs="Times New Roman"/>
                <w:b/>
                <w:noProof/>
                <w:sz w:val="24"/>
                <w:szCs w:val="24"/>
              </w:rPr>
              <w:t>РОК ИЗВРШЕЊА, МЕСТО ИЗВРШЕЊА УСЛУГА</w:t>
            </w:r>
          </w:p>
        </w:tc>
      </w:tr>
    </w:tbl>
    <w:p w:rsidR="00294906" w:rsidRPr="00294906" w:rsidRDefault="00294906" w:rsidP="00294906">
      <w:pPr>
        <w:spacing w:after="0" w:line="240" w:lineRule="auto"/>
        <w:jc w:val="both"/>
        <w:rPr>
          <w:rFonts w:ascii="Times New Roman" w:eastAsia="Times New Roman" w:hAnsi="Times New Roman" w:cs="Times New Roman"/>
          <w:b/>
          <w:b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r w:rsidRPr="00294906">
        <w:rPr>
          <w:rFonts w:ascii="Times New Roman" w:eastAsia="Times New Roman" w:hAnsi="Times New Roman" w:cs="Times New Roman"/>
          <w:b/>
          <w:bCs/>
          <w:iCs/>
          <w:noProof/>
          <w:sz w:val="24"/>
          <w:szCs w:val="24"/>
        </w:rPr>
        <w:t>ЦИЉ И ЗАДАЦИ ЕКСКУРЗИЈЕ</w:t>
      </w:r>
      <w:r w:rsidRPr="00294906">
        <w:rPr>
          <w:rFonts w:ascii="Times New Roman" w:eastAsia="Times New Roman" w:hAnsi="Times New Roman" w:cs="Times New Roman"/>
          <w:b/>
          <w:bCs/>
          <w:iCs/>
          <w:noProof/>
          <w:color w:val="000000"/>
          <w:sz w:val="24"/>
          <w:szCs w:val="24"/>
        </w:rPr>
        <w:t xml:space="preserve">, ИЗЛЕТА И НАСТАВЕ У ПРИРОДИ:     </w:t>
      </w: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color w:val="000000"/>
          <w:sz w:val="24"/>
          <w:szCs w:val="24"/>
        </w:rPr>
      </w:pPr>
      <w:r w:rsidRPr="00294906">
        <w:rPr>
          <w:rFonts w:ascii="Times New Roman" w:eastAsia="Times New Roman" w:hAnsi="Times New Roman" w:cs="Times New Roman"/>
          <w:bCs/>
          <w:iCs/>
          <w:noProof/>
          <w:color w:val="000000"/>
          <w:sz w:val="24"/>
          <w:szCs w:val="24"/>
        </w:rPr>
        <w:t>Циљ екскурзије, излета и наставе у природи је у складу са Правилником о организацији и остваривању  наставе у природи и екскрузије у основној школи (</w:t>
      </w:r>
      <w:r w:rsidRPr="00294906">
        <w:rPr>
          <w:rFonts w:ascii="Times New Roman" w:eastAsia="Times New Roman" w:hAnsi="Times New Roman" w:cs="Times New Roman"/>
          <w:bCs/>
          <w:i/>
          <w:iCs/>
          <w:noProof/>
          <w:color w:val="000000"/>
          <w:sz w:val="24"/>
          <w:szCs w:val="24"/>
        </w:rPr>
        <w:t>"Сл. гласник РС", бр. 30/2019</w:t>
      </w:r>
      <w:r w:rsidRPr="00294906">
        <w:rPr>
          <w:rFonts w:ascii="Times New Roman" w:eastAsia="Times New Roman" w:hAnsi="Times New Roman" w:cs="Times New Roman"/>
          <w:bCs/>
          <w:iCs/>
          <w:noProof/>
          <w:color w:val="000000"/>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color w:val="000000"/>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w:t>
      </w:r>
      <w:r w:rsidRPr="00294906">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СТАВА У ПРИРОД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C6796">
        <w:rPr>
          <w:rFonts w:ascii="Times New Roman" w:eastAsia="Times New Roman" w:hAnsi="Times New Roman" w:cs="Times New Roman"/>
          <w:bCs/>
          <w:iCs/>
          <w:noProof/>
          <w:sz w:val="24"/>
          <w:szCs w:val="24"/>
          <w:lang w:val="sr-Cyrl-RS"/>
        </w:rPr>
        <w:t>6</w:t>
      </w:r>
      <w:r w:rsidRPr="00294906">
        <w:rPr>
          <w:rFonts w:ascii="Times New Roman" w:eastAsia="Times New Roman" w:hAnsi="Times New Roman" w:cs="Times New Roman"/>
          <w:bCs/>
          <w:iCs/>
          <w:noProof/>
          <w:sz w:val="24"/>
          <w:szCs w:val="24"/>
        </w:rPr>
        <w:t xml:space="preserve"> дана, уз сагласност родитељ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Циљев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непосредним упознавањем, појаве и односе у природној средин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културног наслеђ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и опоравак ученик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Задац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флоре и фауне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ијентација у природној средин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Насеља у планинском крају</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љеф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Лепоте Србиј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оде, реке, језера, термални извори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Клим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у насељима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иродна богатств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Бањ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људи у прошлост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изграђивање еколошких навик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ЕКСКУРЗИЈА и ИЗЛЕТ:</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Екскурзија</w:t>
      </w:r>
      <w:r w:rsidRPr="0029490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w:t>
      </w:r>
      <w:r w:rsidRPr="00294906">
        <w:rPr>
          <w:rFonts w:ascii="Times New Roman" w:eastAsia="Times New Roman" w:hAnsi="Times New Roman" w:cs="Times New Roman"/>
          <w:bCs/>
          <w:iCs/>
          <w:noProof/>
          <w:sz w:val="24"/>
          <w:szCs w:val="24"/>
        </w:rPr>
        <w:lastRenderedPageBreak/>
        <w:t>друштвеној средини, упознавање културног наслеђа и привредних достигнућа која су везана за делатност школе.</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тицање нових сазнањ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стетских, културних и спортских нави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294906" w:rsidRPr="00294906" w:rsidRDefault="00294906" w:rsidP="00294906">
      <w:pPr>
        <w:spacing w:after="0" w:line="240" w:lineRule="auto"/>
        <w:rPr>
          <w:rFonts w:ascii="Calibri" w:eastAsia="Calibri" w:hAnsi="Calibri" w:cs="Times New Roman"/>
          <w:noProof/>
          <w:lang w:val="sr-Latn-CS"/>
        </w:rPr>
      </w:pP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
          <w:bCs/>
          <w:iCs/>
          <w:noProof/>
          <w:sz w:val="24"/>
          <w:szCs w:val="24"/>
        </w:rPr>
        <w:t>Излет</w:t>
      </w:r>
      <w:r w:rsidRPr="00294906">
        <w:rPr>
          <w:rFonts w:ascii="Times New Roman" w:eastAsia="Calibri" w:hAnsi="Times New Roman" w:cs="Times New Roman"/>
          <w:bCs/>
          <w:iCs/>
          <w:noProof/>
          <w:sz w:val="24"/>
          <w:szCs w:val="24"/>
        </w:rPr>
        <w:t xml:space="preserve"> је ваннаставни облик рада који се остварује ван школе.</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Циљ је</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привредних достигнућа</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е активности ученика</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Образовно-васпитни задаци</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олошких навик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хватање значаја здравља и здравих стилова живот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АДРЖАЈ ЕКСКУРЗИЈЕ И НАСТАВЕ У ПРИРОДИ:</w:t>
      </w:r>
    </w:p>
    <w:p w:rsidR="00237173" w:rsidRPr="00294906" w:rsidRDefault="00237173"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E500F"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671830"/>
                <wp:effectExtent l="70485" t="22225" r="81915" b="774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71830"/>
                        </a:xfrm>
                        <a:prstGeom prst="downArrow">
                          <a:avLst>
                            <a:gd name="adj1" fmla="val 50000"/>
                            <a:gd name="adj2" fmla="val 5026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" adj="13750" fillcolor="#4f81bd" strokecolor="#f2f2f2" strokeweight="3pt">
                <v:shadow on="t" color="#243f60" opacity=".5" offset="1pt"/>
                <v:textbox style="layout-flow:vertical-ideographic"/>
              </v:shape>
            </w:pict>
          </mc:Fallback>
        </mc:AlternateConten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111FC5" w:rsidRDefault="00294906" w:rsidP="00294906">
      <w:pPr>
        <w:spacing w:after="0" w:line="240" w:lineRule="auto"/>
        <w:jc w:val="both"/>
        <w:rPr>
          <w:rFonts w:ascii="Times New Roman" w:eastAsia="Times New Roman" w:hAnsi="Times New Roman" w:cs="Times New Roman"/>
          <w:b/>
          <w:bCs/>
          <w:iCs/>
          <w:noProof/>
          <w:color w:val="FF0000"/>
          <w:sz w:val="32"/>
          <w:szCs w:val="32"/>
          <w:lang w:val="sr-Cyrl-RS"/>
        </w:rPr>
      </w:pPr>
      <w:r w:rsidRPr="00294906">
        <w:rPr>
          <w:rFonts w:ascii="Times New Roman" w:eastAsia="Times New Roman" w:hAnsi="Times New Roman" w:cs="Times New Roman"/>
          <w:b/>
          <w:bCs/>
          <w:i/>
          <w:iCs/>
          <w:noProof/>
          <w:sz w:val="32"/>
          <w:szCs w:val="32"/>
        </w:rPr>
        <w:lastRenderedPageBreak/>
        <w:t>I</w:t>
      </w:r>
      <w:r w:rsidR="00DA5C79">
        <w:rPr>
          <w:rFonts w:ascii="Times New Roman" w:eastAsia="Times New Roman" w:hAnsi="Times New Roman" w:cs="Times New Roman"/>
          <w:b/>
          <w:bCs/>
          <w:i/>
          <w:iCs/>
          <w:noProof/>
          <w:sz w:val="32"/>
          <w:szCs w:val="32"/>
        </w:rPr>
        <w:t>I</w:t>
      </w:r>
      <w:r w:rsidRPr="00294906">
        <w:rPr>
          <w:rFonts w:ascii="Times New Roman" w:eastAsia="Times New Roman" w:hAnsi="Times New Roman" w:cs="Times New Roman"/>
          <w:b/>
          <w:bCs/>
          <w:i/>
          <w:iCs/>
          <w:noProof/>
          <w:sz w:val="32"/>
          <w:szCs w:val="32"/>
        </w:rPr>
        <w:t xml:space="preserve"> партија</w:t>
      </w:r>
      <w:r w:rsidRPr="00FF5E71">
        <w:rPr>
          <w:rFonts w:ascii="Times New Roman" w:eastAsia="Times New Roman" w:hAnsi="Times New Roman" w:cs="Times New Roman"/>
          <w:b/>
          <w:bCs/>
          <w:i/>
          <w:iCs/>
          <w:noProof/>
          <w:sz w:val="32"/>
          <w:szCs w:val="32"/>
        </w:rPr>
        <w:t xml:space="preserve">: </w:t>
      </w:r>
      <w:r w:rsidR="00FF5E71" w:rsidRPr="00FF5E71">
        <w:rPr>
          <w:rFonts w:ascii="Times New Roman" w:hAnsi="Times New Roman" w:cs="Times New Roman"/>
          <w:b/>
          <w:i/>
          <w:sz w:val="24"/>
          <w:szCs w:val="24"/>
          <w:lang w:val="sr-Cyrl-CS"/>
        </w:rPr>
        <w:t>НАСТАВА У ПРИРОДИ</w:t>
      </w:r>
      <w:r w:rsidRPr="00111FC5">
        <w:rPr>
          <w:rFonts w:ascii="Times New Roman" w:eastAsia="Calibri" w:hAnsi="Times New Roman" w:cs="Times New Roman"/>
          <w:b/>
          <w:iCs/>
          <w:noProof/>
          <w:color w:val="FF0000"/>
          <w:sz w:val="32"/>
          <w:szCs w:val="32"/>
        </w:rPr>
        <w:t xml:space="preserve"> </w:t>
      </w:r>
      <w:r w:rsidR="00FC1D9C" w:rsidRPr="00FF5E71">
        <w:rPr>
          <w:rFonts w:ascii="Times New Roman" w:eastAsia="Calibri" w:hAnsi="Times New Roman" w:cs="Times New Roman"/>
          <w:b/>
          <w:iCs/>
          <w:noProof/>
          <w:sz w:val="32"/>
          <w:szCs w:val="32"/>
        </w:rPr>
        <w:t>–</w:t>
      </w:r>
      <w:r w:rsidRPr="00FF5E71">
        <w:rPr>
          <w:rFonts w:ascii="Times New Roman" w:eastAsia="Calibri" w:hAnsi="Times New Roman" w:cs="Times New Roman"/>
          <w:b/>
          <w:iCs/>
          <w:noProof/>
          <w:sz w:val="32"/>
          <w:szCs w:val="32"/>
        </w:rPr>
        <w:t xml:space="preserve"> </w:t>
      </w:r>
      <w:r w:rsidR="00FC1D9C" w:rsidRPr="00FF5E71">
        <w:rPr>
          <w:rFonts w:ascii="Times New Roman" w:eastAsia="Calibri" w:hAnsi="Times New Roman" w:cs="Times New Roman"/>
          <w:b/>
          <w:iCs/>
          <w:noProof/>
          <w:sz w:val="32"/>
          <w:szCs w:val="32"/>
          <w:lang w:val="sr-Cyrl-RS"/>
        </w:rPr>
        <w:t xml:space="preserve">ученика </w:t>
      </w:r>
      <w:r w:rsidR="00FF5E71" w:rsidRPr="00FF5E71">
        <w:rPr>
          <w:rFonts w:ascii="Times New Roman" w:eastAsia="Calibri" w:hAnsi="Times New Roman" w:cs="Times New Roman"/>
          <w:b/>
          <w:iCs/>
          <w:noProof/>
          <w:sz w:val="32"/>
          <w:szCs w:val="32"/>
          <w:lang w:val="sr-Cyrl-RS"/>
        </w:rPr>
        <w:t xml:space="preserve">четвртог </w:t>
      </w:r>
      <w:r w:rsidR="00FC1D9C" w:rsidRPr="00FF5E71">
        <w:rPr>
          <w:rFonts w:ascii="Times New Roman" w:eastAsia="Calibri" w:hAnsi="Times New Roman" w:cs="Times New Roman"/>
          <w:b/>
          <w:iCs/>
          <w:noProof/>
          <w:sz w:val="32"/>
          <w:szCs w:val="32"/>
          <w:lang w:val="sr-Cyrl-RS"/>
        </w:rPr>
        <w:t>разреда</w:t>
      </w:r>
      <w:bookmarkStart w:id="0" w:name="_GoBack"/>
      <w:bookmarkEnd w:id="0"/>
    </w:p>
    <w:p w:rsidR="00294906" w:rsidRPr="00111FC5" w:rsidRDefault="00294906" w:rsidP="00294906">
      <w:pPr>
        <w:spacing w:after="0" w:line="240" w:lineRule="auto"/>
        <w:jc w:val="both"/>
        <w:rPr>
          <w:rFonts w:ascii="Times New Roman" w:eastAsia="Times New Roman" w:hAnsi="Times New Roman" w:cs="Times New Roman"/>
          <w:bCs/>
          <w:iCs/>
          <w:noProof/>
          <w:color w:val="FF0000"/>
          <w:sz w:val="24"/>
          <w:szCs w:val="24"/>
          <w:lang w:val="sr-Cyrl-RS"/>
        </w:rPr>
      </w:pPr>
    </w:p>
    <w:p w:rsidR="00294906" w:rsidRPr="00FF5E71" w:rsidRDefault="00294906" w:rsidP="00294906">
      <w:pPr>
        <w:suppressAutoHyphens/>
        <w:spacing w:after="0" w:line="100" w:lineRule="atLeast"/>
        <w:jc w:val="both"/>
        <w:rPr>
          <w:rFonts w:ascii="Arial" w:eastAsia="Arial Unicode MS" w:hAnsi="Arial" w:cs="Arial"/>
          <w:noProof/>
          <w:kern w:val="1"/>
          <w:u w:val="single"/>
          <w:lang w:val="sr-Cyrl-CS" w:eastAsia="ar-SA"/>
        </w:rPr>
      </w:pPr>
      <w:r w:rsidRPr="00FF5E71">
        <w:rPr>
          <w:rFonts w:ascii="Times New Roman" w:eastAsia="Times New Roman" w:hAnsi="Times New Roman" w:cs="Times New Roman"/>
          <w:b/>
          <w:bCs/>
          <w:iCs/>
          <w:noProof/>
          <w:sz w:val="24"/>
          <w:szCs w:val="24"/>
          <w:u w:val="single"/>
        </w:rPr>
        <w:t>Термин путовања:</w:t>
      </w:r>
      <w:r w:rsidRPr="00FF5E71">
        <w:rPr>
          <w:rFonts w:ascii="Times New Roman" w:eastAsia="Calibri" w:hAnsi="Times New Roman" w:cs="Times New Roman"/>
          <w:u w:val="single"/>
        </w:rPr>
        <w:t xml:space="preserve"> </w:t>
      </w:r>
      <w:r w:rsidR="00FF5E71" w:rsidRPr="00FF5E71">
        <w:rPr>
          <w:rFonts w:ascii="Times New Roman" w:hAnsi="Times New Roman" w:cs="Times New Roman"/>
          <w:b/>
          <w:sz w:val="24"/>
          <w:szCs w:val="24"/>
          <w:lang w:val="sr-Cyrl-CS"/>
        </w:rPr>
        <w:t>Септембар - октобар 2022. године</w:t>
      </w:r>
    </w:p>
    <w:p w:rsidR="00294906" w:rsidRPr="00FF5E71"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FF5E71"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FF5E71">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294906" w:rsidRPr="00FF5E71" w:rsidRDefault="00294906" w:rsidP="00294906">
      <w:pPr>
        <w:spacing w:after="0" w:line="240" w:lineRule="auto"/>
        <w:jc w:val="both"/>
        <w:rPr>
          <w:rFonts w:ascii="Times New Roman" w:eastAsia="Times New Roman" w:hAnsi="Times New Roman" w:cs="Times New Roman"/>
          <w:bCs/>
          <w:iCs/>
          <w:noProof/>
          <w:sz w:val="24"/>
          <w:szCs w:val="24"/>
        </w:rPr>
      </w:pPr>
    </w:p>
    <w:p w:rsidR="00EF2C92" w:rsidRPr="00FF5E71" w:rsidRDefault="00EF2C92" w:rsidP="00FF5E71">
      <w:pPr>
        <w:spacing w:after="0" w:line="240" w:lineRule="auto"/>
        <w:rPr>
          <w:rFonts w:ascii="Times New Roman" w:eastAsia="Times New Roman" w:hAnsi="Times New Roman" w:cs="Times New Roman"/>
          <w:b/>
          <w:bCs/>
          <w:iCs/>
          <w:noProof/>
          <w:sz w:val="24"/>
          <w:szCs w:val="24"/>
          <w:lang w:val="sr-Cyrl-RS"/>
        </w:rPr>
      </w:pPr>
      <w:r w:rsidRPr="00FF5E71">
        <w:rPr>
          <w:rFonts w:ascii="Times New Roman" w:eastAsia="Times New Roman" w:hAnsi="Times New Roman" w:cs="Times New Roman"/>
          <w:b/>
          <w:bCs/>
          <w:iCs/>
          <w:noProof/>
          <w:sz w:val="24"/>
          <w:szCs w:val="24"/>
        </w:rPr>
        <w:t xml:space="preserve">Дестинација: </w:t>
      </w:r>
      <w:r w:rsidR="00FF5E71" w:rsidRPr="00FF5E71">
        <w:rPr>
          <w:rFonts w:ascii="Times New Roman" w:eastAsia="Calibri" w:hAnsi="Times New Roman" w:cs="Times New Roman"/>
          <w:b/>
          <w:sz w:val="24"/>
          <w:szCs w:val="24"/>
          <w:lang w:val="sr-Cyrl-CS"/>
        </w:rPr>
        <w:t>Гоч</w:t>
      </w:r>
    </w:p>
    <w:p w:rsidR="00EF2C92" w:rsidRPr="00111FC5" w:rsidRDefault="00EF2C92" w:rsidP="00EF2C92">
      <w:pPr>
        <w:spacing w:after="0" w:line="240" w:lineRule="auto"/>
        <w:jc w:val="both"/>
        <w:rPr>
          <w:rFonts w:ascii="Times New Roman" w:eastAsia="Times New Roman" w:hAnsi="Times New Roman" w:cs="Times New Roman"/>
          <w:b/>
          <w:bCs/>
          <w:iCs/>
          <w:noProof/>
          <w:color w:val="FF0000"/>
          <w:sz w:val="24"/>
          <w:szCs w:val="24"/>
        </w:rPr>
      </w:pPr>
    </w:p>
    <w:p w:rsidR="00FF5E71" w:rsidRDefault="00FF5E71" w:rsidP="00EF2C92">
      <w:pPr>
        <w:suppressAutoHyphens/>
        <w:spacing w:after="0"/>
        <w:jc w:val="both"/>
        <w:rPr>
          <w:rFonts w:ascii="Times New Roman" w:hAnsi="Times New Roman" w:cs="Times New Roman"/>
          <w:b/>
          <w:sz w:val="24"/>
          <w:szCs w:val="24"/>
          <w:lang w:val="sr-Cyrl-CS"/>
        </w:rPr>
      </w:pPr>
      <w:r w:rsidRPr="00217889">
        <w:rPr>
          <w:rFonts w:ascii="Times New Roman" w:hAnsi="Times New Roman" w:cs="Times New Roman"/>
          <w:b/>
          <w:sz w:val="24"/>
          <w:szCs w:val="24"/>
          <w:lang w:val="sr-Cyrl-CS"/>
        </w:rPr>
        <w:t xml:space="preserve">Организација и реализација седмодневне наставе у природи </w:t>
      </w:r>
      <w:r>
        <w:rPr>
          <w:rFonts w:ascii="Times New Roman" w:hAnsi="Times New Roman" w:cs="Times New Roman"/>
          <w:b/>
          <w:sz w:val="24"/>
          <w:szCs w:val="24"/>
          <w:lang w:val="sr-Cyrl-CS"/>
        </w:rPr>
        <w:t>на Гочу</w:t>
      </w:r>
      <w:r w:rsidRPr="00217889">
        <w:rPr>
          <w:rFonts w:ascii="Times New Roman" w:hAnsi="Times New Roman" w:cs="Times New Roman"/>
          <w:b/>
          <w:sz w:val="24"/>
          <w:szCs w:val="24"/>
          <w:lang w:val="sr-Cyrl-CS"/>
        </w:rPr>
        <w:t xml:space="preserve"> за ученике </w:t>
      </w:r>
      <w:r>
        <w:rPr>
          <w:rFonts w:ascii="Times New Roman" w:hAnsi="Times New Roman" w:cs="Times New Roman"/>
          <w:b/>
          <w:sz w:val="24"/>
          <w:szCs w:val="24"/>
          <w:lang w:val="sr-Cyrl-CS"/>
        </w:rPr>
        <w:t>четвртог</w:t>
      </w:r>
      <w:r w:rsidRPr="00217889">
        <w:rPr>
          <w:rFonts w:ascii="Times New Roman" w:hAnsi="Times New Roman" w:cs="Times New Roman"/>
          <w:b/>
          <w:sz w:val="24"/>
          <w:szCs w:val="24"/>
          <w:lang w:val="sr-Cyrl-CS"/>
        </w:rPr>
        <w:t xml:space="preserve"> разреда.</w:t>
      </w:r>
    </w:p>
    <w:p w:rsidR="00EF2C92" w:rsidRPr="00FF5E71" w:rsidRDefault="00EF2C92" w:rsidP="00EF2C92">
      <w:pPr>
        <w:suppressAutoHyphens/>
        <w:spacing w:after="0"/>
        <w:jc w:val="both"/>
        <w:rPr>
          <w:rFonts w:ascii="Times New Roman" w:eastAsia="Times New Roman" w:hAnsi="Times New Roman" w:cs="Times New Roman"/>
          <w:bCs/>
          <w:iCs/>
          <w:noProof/>
          <w:sz w:val="24"/>
          <w:szCs w:val="24"/>
        </w:rPr>
      </w:pPr>
      <w:r w:rsidRPr="00FF5E71">
        <w:rPr>
          <w:rFonts w:ascii="Times New Roman" w:eastAsia="Times New Roman" w:hAnsi="Times New Roman" w:cs="Times New Roman"/>
          <w:bCs/>
          <w:iCs/>
          <w:noProof/>
          <w:sz w:val="24"/>
          <w:szCs w:val="24"/>
          <w:lang w:val="sr-Latn-CS"/>
        </w:rPr>
        <w:t>Полазак у раним јутарњим часовима испред школе</w:t>
      </w:r>
      <w:r w:rsidRPr="00FF5E71">
        <w:rPr>
          <w:rFonts w:ascii="Times New Roman" w:eastAsia="Times New Roman" w:hAnsi="Times New Roman" w:cs="Times New Roman"/>
          <w:bCs/>
          <w:iCs/>
          <w:noProof/>
          <w:sz w:val="24"/>
          <w:szCs w:val="24"/>
        </w:rPr>
        <w:t xml:space="preserve">  у 0</w:t>
      </w:r>
      <w:r w:rsidRPr="00FF5E71">
        <w:rPr>
          <w:rFonts w:ascii="Times New Roman" w:eastAsia="Times New Roman" w:hAnsi="Times New Roman" w:cs="Times New Roman"/>
          <w:bCs/>
          <w:iCs/>
          <w:noProof/>
          <w:sz w:val="24"/>
          <w:szCs w:val="24"/>
          <w:lang w:val="sr-Cyrl-CS"/>
        </w:rPr>
        <w:t>9</w:t>
      </w:r>
      <w:r w:rsidRPr="00FF5E71">
        <w:rPr>
          <w:rFonts w:ascii="Times New Roman" w:eastAsia="Times New Roman" w:hAnsi="Times New Roman" w:cs="Times New Roman"/>
          <w:bCs/>
          <w:iCs/>
          <w:noProof/>
          <w:sz w:val="24"/>
          <w:szCs w:val="24"/>
        </w:rPr>
        <w:t>:00 часова</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EF2C92" w:rsidRPr="00294906" w:rsidRDefault="00EF2C92" w:rsidP="00EF2C92">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Превоз: </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исококонфорним, високоподним туристичким аутобусом (</w:t>
      </w:r>
      <w:r w:rsidR="00FF5E71">
        <w:rPr>
          <w:rFonts w:ascii="Times New Roman" w:eastAsia="Times New Roman" w:hAnsi="Times New Roman" w:cs="Times New Roman"/>
          <w:bCs/>
          <w:iCs/>
          <w:noProof/>
          <w:sz w:val="24"/>
          <w:szCs w:val="24"/>
        </w:rPr>
        <w:t>клима</w:t>
      </w:r>
      <w:r w:rsidR="00DA4871">
        <w:rPr>
          <w:rFonts w:ascii="Times New Roman" w:eastAsia="Times New Roman" w:hAnsi="Times New Roman" w:cs="Times New Roman"/>
          <w:bCs/>
          <w:iCs/>
          <w:noProof/>
          <w:sz w:val="24"/>
          <w:szCs w:val="24"/>
        </w:rPr>
        <w:t>)</w:t>
      </w:r>
      <w:r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Сл. гласник РС”, бр. 41/2009, 53/2010, 101/2011, 32/2013 - одлука УС, 55/2014, 96/2015 - др. закон, 9/2016 - одлука УС, 24/2018, 41/2018, 41/2018 - др. закон 87/2018 и 23/2019);</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Једно одељење се не може делити у два или више аутобуса.</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Количине - бројна стања</w:t>
      </w:r>
      <w:r w:rsidRPr="00294906">
        <w:rPr>
          <w:rFonts w:ascii="Times New Roman" w:eastAsia="Times New Roman" w:hAnsi="Times New Roman" w:cs="Times New Roman"/>
          <w:bCs/>
          <w:iCs/>
          <w:noProof/>
          <w:sz w:val="24"/>
          <w:szCs w:val="24"/>
        </w:rPr>
        <w:t>:</w:t>
      </w:r>
    </w:p>
    <w:p w:rsidR="00294906" w:rsidRPr="00FF5E71"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FF5E71">
        <w:rPr>
          <w:rFonts w:ascii="Times New Roman" w:eastAsia="Times New Roman" w:hAnsi="Times New Roman" w:cs="Times New Roman"/>
          <w:bCs/>
          <w:iCs/>
          <w:noProof/>
          <w:sz w:val="24"/>
          <w:szCs w:val="24"/>
        </w:rPr>
        <w:t xml:space="preserve">Оквиран број ученика: </w:t>
      </w:r>
      <w:r w:rsidR="00FF5E71" w:rsidRPr="00FF5E71">
        <w:rPr>
          <w:rFonts w:ascii="Times New Roman" w:eastAsia="Times New Roman" w:hAnsi="Times New Roman" w:cs="Times New Roman"/>
          <w:b/>
          <w:bCs/>
          <w:iCs/>
          <w:noProof/>
          <w:sz w:val="24"/>
          <w:szCs w:val="24"/>
          <w:lang w:val="sr-Cyrl-CS"/>
        </w:rPr>
        <w:t>70</w:t>
      </w:r>
      <w:r w:rsidR="000175AF" w:rsidRPr="00FF5E71">
        <w:rPr>
          <w:rFonts w:ascii="Times New Roman" w:eastAsia="Times New Roman" w:hAnsi="Times New Roman" w:cs="Times New Roman"/>
          <w:bCs/>
          <w:iCs/>
          <w:noProof/>
          <w:sz w:val="24"/>
          <w:szCs w:val="24"/>
        </w:rPr>
        <w:t xml:space="preserve"> ученика и </w:t>
      </w:r>
      <w:r w:rsidR="00FF5E71" w:rsidRPr="00FF5E71">
        <w:rPr>
          <w:rFonts w:ascii="Times New Roman" w:eastAsia="Times New Roman" w:hAnsi="Times New Roman" w:cs="Times New Roman"/>
          <w:bCs/>
          <w:iCs/>
          <w:noProof/>
          <w:sz w:val="24"/>
          <w:szCs w:val="24"/>
          <w:lang w:val="sr-Cyrl-RS"/>
        </w:rPr>
        <w:t>4</w:t>
      </w:r>
      <w:r w:rsidRPr="00FF5E71">
        <w:rPr>
          <w:rFonts w:ascii="Times New Roman" w:eastAsia="Times New Roman" w:hAnsi="Times New Roman" w:cs="Times New Roman"/>
          <w:bCs/>
          <w:iCs/>
          <w:noProof/>
          <w:sz w:val="24"/>
          <w:szCs w:val="24"/>
        </w:rPr>
        <w:t xml:space="preserve"> </w:t>
      </w:r>
      <w:r w:rsidR="00FF5E71" w:rsidRPr="00FF5E71">
        <w:rPr>
          <w:rFonts w:ascii="Times New Roman" w:eastAsia="Times New Roman" w:hAnsi="Times New Roman" w:cs="Times New Roman"/>
          <w:bCs/>
          <w:iCs/>
          <w:noProof/>
          <w:sz w:val="24"/>
          <w:szCs w:val="24"/>
          <w:lang w:val="sr-Cyrl-CS"/>
        </w:rPr>
        <w:t>учитеља</w:t>
      </w:r>
      <w:r w:rsidR="00965550" w:rsidRPr="00FF5E71">
        <w:rPr>
          <w:rFonts w:ascii="Times New Roman" w:eastAsia="Times New Roman" w:hAnsi="Times New Roman" w:cs="Times New Roman"/>
          <w:bCs/>
          <w:iCs/>
          <w:noProof/>
          <w:sz w:val="24"/>
          <w:szCs w:val="24"/>
          <w:lang w:val="sr-Cyrl-CS"/>
        </w:rPr>
        <w:t xml:space="preserve"> </w:t>
      </w:r>
      <w:r w:rsidR="00FF5E71" w:rsidRPr="00FF5E71">
        <w:rPr>
          <w:rFonts w:ascii="Times New Roman" w:eastAsia="Times New Roman" w:hAnsi="Times New Roman" w:cs="Times New Roman"/>
          <w:bCs/>
          <w:iCs/>
          <w:noProof/>
          <w:sz w:val="24"/>
          <w:szCs w:val="24"/>
          <w:lang w:val="sr-Cyrl-CS"/>
        </w:rPr>
        <w:t>.</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клима,)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4"/>
          <w:szCs w:val="24"/>
        </w:rPr>
        <w:t>Сл. гласник РС", бр. 46/95, 66/2001, 61/2005, 91/2005, 62/2006, 31/2011 и 68/2015 - др. закони</w:t>
      </w:r>
      <w:r w:rsidRPr="00294906">
        <w:rPr>
          <w:rFonts w:ascii="Times New Roman" w:eastAsia="Times New Roman" w:hAnsi="Times New Roman" w:cs="Times New Roman"/>
          <w:bCs/>
          <w:iCs/>
          <w:noProof/>
          <w:sz w:val="24"/>
          <w:szCs w:val="24"/>
        </w:rPr>
        <w:t xml:space="preserve">)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p>
    <w:p w:rsidR="00294906" w:rsidRPr="00F15D7F" w:rsidRDefault="00FF5E71"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17889">
        <w:rPr>
          <w:rFonts w:ascii="Times New Roman" w:hAnsi="Times New Roman" w:cs="Times New Roman"/>
          <w:b/>
          <w:sz w:val="24"/>
          <w:szCs w:val="24"/>
          <w:lang w:val="sr-Cyrl-CS"/>
        </w:rPr>
        <w:t xml:space="preserve">Превоз и смештај на бази </w:t>
      </w:r>
      <w:r>
        <w:rPr>
          <w:rFonts w:ascii="Times New Roman" w:hAnsi="Times New Roman" w:cs="Times New Roman"/>
          <w:b/>
          <w:sz w:val="24"/>
          <w:szCs w:val="24"/>
          <w:lang w:val="sr-Cyrl-CS"/>
        </w:rPr>
        <w:t>седам</w:t>
      </w:r>
      <w:r w:rsidRPr="00217889">
        <w:rPr>
          <w:rFonts w:ascii="Times New Roman" w:hAnsi="Times New Roman" w:cs="Times New Roman"/>
          <w:b/>
          <w:sz w:val="24"/>
          <w:szCs w:val="24"/>
          <w:lang w:val="sr-Cyrl-CS"/>
        </w:rPr>
        <w:t xml:space="preserve"> пуних пансиона у смештајном објекту </w:t>
      </w:r>
      <w:r>
        <w:rPr>
          <w:rFonts w:ascii="Times New Roman" w:hAnsi="Times New Roman" w:cs="Times New Roman"/>
          <w:b/>
          <w:sz w:val="24"/>
          <w:szCs w:val="24"/>
          <w:lang w:val="sr-Cyrl-CS"/>
        </w:rPr>
        <w:t>на Гочу</w:t>
      </w:r>
      <w:r w:rsidRPr="005B007B">
        <w:rPr>
          <w:rFonts w:ascii="Times New Roman" w:eastAsia="Times New Roman" w:hAnsi="Times New Roman" w:cs="Times New Roman"/>
          <w:bCs/>
          <w:iCs/>
          <w:noProof/>
          <w:sz w:val="24"/>
          <w:szCs w:val="24"/>
        </w:rPr>
        <w:t xml:space="preserve"> </w:t>
      </w:r>
      <w:r w:rsidR="00294906" w:rsidRPr="005B007B">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F15D7F" w:rsidRPr="00F15D7F" w:rsidRDefault="00F15D7F"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15D7F">
        <w:rPr>
          <w:rFonts w:ascii="Times New Roman" w:hAnsi="Times New Roman" w:cs="Times New Roman"/>
          <w:sz w:val="24"/>
          <w:szCs w:val="24"/>
          <w:lang w:val="sr-Cyrl-CS"/>
        </w:rPr>
        <w:t>24-часовна лекарска заштита</w:t>
      </w:r>
    </w:p>
    <w:p w:rsidR="00294906" w:rsidRPr="00FF5E71" w:rsidRDefault="00294906" w:rsidP="00FF5E71">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едставник агенције - пратилац групе;</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w:t>
      </w:r>
      <w:r w:rsidR="001F67CF">
        <w:rPr>
          <w:rFonts w:ascii="Times New Roman" w:eastAsia="Times New Roman" w:hAnsi="Times New Roman" w:cs="Times New Roman"/>
          <w:bCs/>
          <w:iCs/>
          <w:noProof/>
          <w:sz w:val="24"/>
          <w:szCs w:val="24"/>
          <w:lang w:val="sr-Cyrl-RS"/>
        </w:rPr>
        <w:t>наставнике</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0"/>
          <w:szCs w:val="20"/>
        </w:rPr>
        <w:t>број наведен код сваке партије, па калкулисати на исти</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једног ученика </w:t>
      </w:r>
      <w:r w:rsidR="00FF5E71">
        <w:rPr>
          <w:rFonts w:ascii="Times New Roman" w:eastAsia="Times New Roman" w:hAnsi="Times New Roman" w:cs="Times New Roman"/>
          <w:bCs/>
          <w:iCs/>
          <w:noProof/>
          <w:sz w:val="24"/>
          <w:szCs w:val="24"/>
          <w:lang w:val="sr-Cyrl-RS"/>
        </w:rPr>
        <w:t>по одељењу</w:t>
      </w:r>
      <w:r w:rsidRPr="00294906">
        <w:rPr>
          <w:rFonts w:ascii="Times New Roman" w:eastAsia="Times New Roman" w:hAnsi="Times New Roman" w:cs="Times New Roman"/>
          <w:bCs/>
          <w:iCs/>
          <w:noProof/>
          <w:sz w:val="24"/>
          <w:szCs w:val="24"/>
        </w:rPr>
        <w:t xml:space="preserve"> који плаћају;</w:t>
      </w:r>
    </w:p>
    <w:p w:rsidR="00FC1D9C"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гратис</w:t>
      </w:r>
      <w:r w:rsidRPr="00FC1D9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4B307B" w:rsidRPr="00FC1D9C">
        <w:rPr>
          <w:rFonts w:ascii="Times New Roman" w:eastAsia="Times New Roman" w:hAnsi="Times New Roman" w:cs="Times New Roman"/>
          <w:bCs/>
          <w:iCs/>
          <w:noProof/>
          <w:sz w:val="24"/>
          <w:szCs w:val="24"/>
        </w:rPr>
        <w:t xml:space="preserve"> </w:t>
      </w:r>
    </w:p>
    <w:p w:rsidR="00294906"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трошкове платног промета 1%;</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изационе трошкове Агенције.</w:t>
      </w:r>
      <w:r w:rsidRPr="00294906">
        <w:rPr>
          <w:rFonts w:ascii="Times New Roman" w:eastAsia="Times New Roman" w:hAnsi="Times New Roman" w:cs="Times New Roman"/>
          <w:b/>
          <w:bCs/>
          <w:iCs/>
          <w:noProof/>
          <w:sz w:val="24"/>
          <w:szCs w:val="24"/>
          <w:lang w:val="sr-Cyrl-CS"/>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thick"/>
        </w:rPr>
      </w:pPr>
      <w:r w:rsidRPr="00294906">
        <w:rPr>
          <w:rFonts w:ascii="Times New Roman" w:eastAsia="Times New Roman" w:hAnsi="Times New Roman" w:cs="Times New Roman"/>
          <w:b/>
          <w:bCs/>
          <w:iCs/>
          <w:noProof/>
          <w:sz w:val="24"/>
          <w:szCs w:val="24"/>
          <w:u w:val="thick"/>
        </w:rPr>
        <w:t xml:space="preserve">УСЛОВИ ПУТОВАЊА - превозник: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Забрањена је ноћна вожња (22:00 – 05:00 часова).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
          <w:bCs/>
          <w:iCs/>
          <w:noProof/>
          <w:sz w:val="24"/>
          <w:szCs w:val="24"/>
        </w:rPr>
        <w:t xml:space="preserve">Понуђач </w:t>
      </w:r>
      <w:r w:rsidRPr="0029490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w:t>
      </w:r>
      <w:r w:rsidRPr="00294906">
        <w:rPr>
          <w:rFonts w:ascii="Times New Roman" w:eastAsia="Times New Roman" w:hAnsi="Times New Roman" w:cs="Times New Roman"/>
          <w:bCs/>
          <w:iCs/>
          <w:noProof/>
          <w:sz w:val="24"/>
          <w:szCs w:val="24"/>
        </w:rPr>
        <w:lastRenderedPageBreak/>
        <w:t>не придржавање овог упутства може довести до оцене такве понуде као неприхватљиве или до раскида уговор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исхране и друге трошкове који проистекну због насталих проблем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слови везани за број ученика, начина плаћања и сл:</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FF5E71">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FF5E71" w:rsidRPr="00FF5E71">
        <w:rPr>
          <w:rFonts w:ascii="Times New Roman" w:eastAsia="Times New Roman" w:hAnsi="Times New Roman" w:cs="Times New Roman"/>
          <w:b/>
          <w:bCs/>
          <w:iCs/>
          <w:noProof/>
          <w:sz w:val="24"/>
          <w:szCs w:val="24"/>
          <w:lang w:val="sr-Cyrl-CS"/>
        </w:rPr>
        <w:t>70</w:t>
      </w:r>
      <w:r w:rsidRPr="00FF5E71">
        <w:rPr>
          <w:rFonts w:ascii="Times New Roman" w:eastAsia="Times New Roman" w:hAnsi="Times New Roman" w:cs="Times New Roman"/>
          <w:b/>
          <w:bCs/>
          <w:iCs/>
          <w:noProof/>
          <w:sz w:val="24"/>
          <w:szCs w:val="24"/>
        </w:rPr>
        <w:t>.</w:t>
      </w:r>
      <w:r w:rsidRPr="00111FC5">
        <w:rPr>
          <w:rFonts w:ascii="Times New Roman" w:eastAsia="Times New Roman" w:hAnsi="Times New Roman" w:cs="Times New Roman"/>
          <w:b/>
          <w:bCs/>
          <w:iCs/>
          <w:noProof/>
          <w:color w:val="FF0000"/>
          <w:sz w:val="24"/>
          <w:szCs w:val="24"/>
        </w:rPr>
        <w:t xml:space="preserve"> </w:t>
      </w:r>
      <w:r w:rsidRPr="003E5A17">
        <w:rPr>
          <w:rFonts w:ascii="Times New Roman" w:eastAsia="Times New Roman" w:hAnsi="Times New Roman" w:cs="Times New Roman"/>
          <w:b/>
          <w:bCs/>
          <w:iCs/>
          <w:noProof/>
          <w:sz w:val="24"/>
          <w:szCs w:val="24"/>
        </w:rPr>
        <w:t xml:space="preserve">Оквирни споразум ће бити закључен на вредност од </w:t>
      </w:r>
      <w:r w:rsidR="003E5A17" w:rsidRPr="003E5A17">
        <w:rPr>
          <w:rFonts w:ascii="Times New Roman" w:eastAsia="Times New Roman" w:hAnsi="Times New Roman" w:cs="Times New Roman"/>
          <w:b/>
          <w:bCs/>
          <w:iCs/>
          <w:noProof/>
          <w:sz w:val="24"/>
          <w:szCs w:val="24"/>
        </w:rPr>
        <w:t>500</w:t>
      </w:r>
      <w:r w:rsidRPr="003E5A17">
        <w:rPr>
          <w:rFonts w:ascii="Times New Roman" w:eastAsia="Times New Roman" w:hAnsi="Times New Roman" w:cs="Times New Roman"/>
          <w:b/>
          <w:bCs/>
          <w:iCs/>
          <w:noProof/>
          <w:sz w:val="24"/>
          <w:szCs w:val="24"/>
        </w:rPr>
        <w:t xml:space="preserve">.000,00 динара без пдв-а, што одговара процењеној вредности </w:t>
      </w:r>
      <w:r w:rsidRPr="00294906">
        <w:rPr>
          <w:rFonts w:ascii="Times New Roman" w:eastAsia="Times New Roman" w:hAnsi="Times New Roman" w:cs="Times New Roman"/>
          <w:b/>
          <w:bCs/>
          <w:iCs/>
          <w:noProof/>
          <w:sz w:val="24"/>
          <w:szCs w:val="24"/>
        </w:rPr>
        <w:t>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94906" w:rsidRPr="00294906" w:rsidRDefault="00294906" w:rsidP="00294906">
      <w:pPr>
        <w:spacing w:after="0" w:line="240" w:lineRule="auto"/>
        <w:jc w:val="both"/>
        <w:rPr>
          <w:rFonts w:ascii="Times New Roman" w:eastAsia="Times New Roman" w:hAnsi="Times New Roman" w:cs="Times New Roman"/>
          <w:b/>
          <w:bCs/>
          <w:iCs/>
          <w:noProof/>
          <w:color w:val="FF0000"/>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ручилац не издаје финансијске гаранције плаћања.</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r w:rsidRPr="0029490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94906">
        <w:rPr>
          <w:rFonts w:ascii="Times New Roman" w:eastAsia="Times New Roman" w:hAnsi="Times New Roman" w:cs="Times New Roman"/>
          <w:b/>
          <w:bCs/>
          <w:i/>
          <w:iCs/>
          <w:noProof/>
          <w:sz w:val="24"/>
          <w:szCs w:val="24"/>
        </w:rPr>
        <w:t>"Сл. гласник РС", бр. 119/2012 и 68/2015</w:t>
      </w:r>
      <w:r w:rsidRPr="00294906">
        <w:rPr>
          <w:rFonts w:ascii="Times New Roman" w:eastAsia="Times New Roman" w:hAnsi="Times New Roman" w:cs="Times New Roman"/>
          <w:b/>
          <w:bCs/>
          <w:iCs/>
          <w:noProof/>
          <w:sz w:val="24"/>
          <w:szCs w:val="24"/>
        </w:rPr>
        <w:t>)</w:t>
      </w:r>
      <w:r w:rsidR="00D634BB">
        <w:rPr>
          <w:rFonts w:ascii="Times New Roman" w:eastAsia="Times New Roman" w:hAnsi="Times New Roman" w:cs="Times New Roman"/>
          <w:b/>
          <w:bCs/>
          <w:i/>
          <w:iCs/>
          <w:noProof/>
          <w:sz w:val="24"/>
          <w:szCs w:val="24"/>
          <w:lang w:val="sr-Cyrl-RS"/>
        </w:rPr>
        <w:t>.</w:t>
      </w:r>
      <w:r w:rsidR="00D634BB">
        <w:rPr>
          <w:rFonts w:ascii="Times New Roman" w:eastAsia="Times New Roman" w:hAnsi="Times New Roman" w:cs="Times New Roman"/>
          <w:b/>
          <w:bCs/>
          <w:iCs/>
          <w:noProof/>
          <w:sz w:val="24"/>
          <w:szCs w:val="24"/>
          <w:lang w:val="sr-Cyrl-RS"/>
        </w:rPr>
        <w:t xml:space="preserve">Ученици ће </w:t>
      </w:r>
      <w:r w:rsidR="001F67CF">
        <w:rPr>
          <w:rFonts w:ascii="Times New Roman" w:eastAsia="Times New Roman" w:hAnsi="Times New Roman" w:cs="Times New Roman"/>
          <w:b/>
          <w:bCs/>
          <w:iCs/>
          <w:noProof/>
          <w:sz w:val="24"/>
          <w:szCs w:val="24"/>
          <w:lang w:val="sr-Cyrl-RS"/>
        </w:rPr>
        <w:t>наставу у природи</w:t>
      </w:r>
      <w:r w:rsidR="00D634BB" w:rsidRPr="00CE74FE">
        <w:rPr>
          <w:rFonts w:ascii="Times New Roman" w:eastAsia="Times New Roman" w:hAnsi="Times New Roman" w:cs="Times New Roman"/>
          <w:b/>
          <w:bCs/>
          <w:iCs/>
          <w:noProof/>
          <w:sz w:val="24"/>
          <w:szCs w:val="24"/>
          <w:lang w:val="sr-Cyrl-RS"/>
        </w:rPr>
        <w:t xml:space="preserve"> плаћати на 5 месечних рата</w:t>
      </w:r>
      <w:r w:rsidR="00D634BB">
        <w:rPr>
          <w:rFonts w:ascii="Times New Roman" w:eastAsia="Times New Roman" w:hAnsi="Times New Roman" w:cs="Times New Roman"/>
          <w:b/>
          <w:bCs/>
          <w:iCs/>
          <w:noProof/>
          <w:sz w:val="24"/>
          <w:szCs w:val="24"/>
          <w:lang w:val="sr-Cyrl-RS"/>
        </w:rPr>
        <w:t>.</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w:t>
      </w:r>
      <w:r w:rsidRPr="00294906">
        <w:rPr>
          <w:rFonts w:ascii="Times New Roman" w:eastAsia="Times New Roman" w:hAnsi="Times New Roman" w:cs="Times New Roman"/>
          <w:b/>
          <w:bCs/>
          <w:iCs/>
          <w:noProof/>
          <w:sz w:val="24"/>
          <w:szCs w:val="24"/>
        </w:rPr>
        <w:lastRenderedPageBreak/>
        <w:t xml:space="preserve">испостављања исправне фактуре, а према Извештају комисије за примопредају услуге и утврђеног процента смањења цене према структури цене.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lang w:val="sr-Cyrl-CS"/>
        </w:rPr>
      </w:pPr>
      <w:r w:rsidRPr="004C2B62">
        <w:rPr>
          <w:rFonts w:ascii="Times New Roman" w:eastAsia="Times New Roman" w:hAnsi="Times New Roman" w:cs="Times New Roman"/>
          <w:b/>
          <w:bCs/>
          <w:iCs/>
          <w:noProof/>
          <w:sz w:val="24"/>
          <w:szCs w:val="24"/>
          <w:lang w:val="sr-Cyrl-CS"/>
        </w:rPr>
        <w:t>Број близанаца који похађају предметни разред и који (потенцијално) могу бити путници, односно корисници гратиса на специфичност је</w:t>
      </w:r>
      <w:r w:rsidRPr="004C2B62">
        <w:rPr>
          <w:rFonts w:ascii="Times New Roman" w:eastAsia="Times New Roman" w:hAnsi="Times New Roman" w:cs="Times New Roman"/>
          <w:b/>
          <w:bCs/>
          <w:iCs/>
          <w:noProof/>
          <w:sz w:val="24"/>
          <w:szCs w:val="24"/>
        </w:rPr>
        <w:t xml:space="preserve"> један пар</w:t>
      </w:r>
      <w:r w:rsidRPr="00294906">
        <w:rPr>
          <w:rFonts w:ascii="Times New Roman" w:eastAsia="Times New Roman" w:hAnsi="Times New Roman" w:cs="Times New Roman"/>
          <w:b/>
          <w:bCs/>
          <w:iCs/>
          <w:noProof/>
          <w:sz w:val="24"/>
          <w:szCs w:val="24"/>
          <w:lang w:val="sr-Cyrl-CS"/>
        </w:rPr>
        <w:t>.</w:t>
      </w:r>
    </w:p>
    <w:p w:rsidR="00294906" w:rsidRPr="00294906" w:rsidRDefault="00294906" w:rsidP="00294906">
      <w:pPr>
        <w:spacing w:after="0" w:line="240" w:lineRule="auto"/>
        <w:jc w:val="both"/>
        <w:rPr>
          <w:rFonts w:ascii="Times New Roman" w:eastAsia="Times New Roman" w:hAnsi="Times New Roman" w:cs="Times New Roman"/>
          <w:b/>
          <w:bCs/>
          <w:iCs/>
          <w:noProof/>
          <w:color w:val="C2D69B"/>
          <w:sz w:val="24"/>
          <w:szCs w:val="24"/>
        </w:rPr>
      </w:pPr>
    </w:p>
    <w:p w:rsidR="00294906" w:rsidRPr="00294906" w:rsidRDefault="00294906" w:rsidP="00294906">
      <w:pPr>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Техничка организација и општи услови путовања и програма путовања:</w:t>
      </w:r>
      <w:r w:rsidRPr="00294906">
        <w:rPr>
          <w:rFonts w:ascii="Times New Roman" w:eastAsia="Calibri" w:hAnsi="Times New Roman" w:cs="Times New Roman"/>
          <w:noProof/>
          <w:sz w:val="24"/>
          <w:szCs w:val="24"/>
        </w:rPr>
        <w:t xml:space="preserve">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 xml:space="preserve">Техничка организација: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noProof/>
          <w:sz w:val="24"/>
          <w:szCs w:val="24"/>
        </w:rPr>
        <w:t xml:space="preserve">Обавештавање родитеља и спровођење анкете о њиховој сагласности за извођење </w:t>
      </w:r>
      <w:r w:rsidR="00F15D7F">
        <w:rPr>
          <w:rFonts w:ascii="Times New Roman" w:eastAsia="Calibri" w:hAnsi="Times New Roman" w:cs="Times New Roman"/>
          <w:noProof/>
          <w:sz w:val="24"/>
          <w:szCs w:val="24"/>
          <w:lang w:val="sr-Cyrl-RS"/>
        </w:rPr>
        <w:t>наставе у природи</w:t>
      </w:r>
      <w:r w:rsidRPr="00294906">
        <w:rPr>
          <w:rFonts w:ascii="Times New Roman" w:eastAsia="Calibri" w:hAnsi="Times New Roman" w:cs="Times New Roman"/>
          <w:noProof/>
          <w:sz w:val="24"/>
          <w:szCs w:val="24"/>
        </w:rPr>
        <w:t>, родитељски састанак и коначна анкета, односно списак ученика који иду на екскурзију-излет, прибављање здравственог листа ученика, извештај о реализованој екскурзији.</w:t>
      </w:r>
    </w:p>
    <w:p w:rsidR="00294906" w:rsidRPr="00294906" w:rsidRDefault="00294906" w:rsidP="00294906">
      <w:pPr>
        <w:spacing w:after="0"/>
        <w:jc w:val="both"/>
        <w:rPr>
          <w:rFonts w:ascii="Times New Roman" w:eastAsia="Calibri" w:hAnsi="Times New Roman" w:cs="Times New Roman"/>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писник о извршеном техничком прегледу аутобуса, не старији од </w:t>
      </w:r>
      <w:r w:rsidR="00E77C79">
        <w:rPr>
          <w:rFonts w:ascii="Times New Roman" w:eastAsia="Times New Roman" w:hAnsi="Times New Roman" w:cs="Times New Roman"/>
          <w:bCs/>
          <w:iCs/>
          <w:noProof/>
          <w:sz w:val="24"/>
          <w:szCs w:val="24"/>
          <w:lang w:val="sr-Cyrl-CS"/>
        </w:rPr>
        <w:t>месец дана</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94906" w:rsidRPr="00294906" w:rsidRDefault="00294906" w:rsidP="00294906">
      <w:pPr>
        <w:ind w:left="360"/>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rPr>
        <w:t>возаче који су ангажовани за превоз ученик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sectPr w:rsidR="00294906" w:rsidRPr="00294906" w:rsidSect="002F17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12"/>
  </w:num>
  <w:num w:numId="5">
    <w:abstractNumId w:val="1"/>
  </w:num>
  <w:num w:numId="6">
    <w:abstractNumId w:val="31"/>
  </w:num>
  <w:num w:numId="7">
    <w:abstractNumId w:val="0"/>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7"/>
  </w:num>
  <w:num w:numId="13">
    <w:abstractNumId w:val="19"/>
  </w:num>
  <w:num w:numId="14">
    <w:abstractNumId w:val="26"/>
  </w:num>
  <w:num w:numId="15">
    <w:abstractNumId w:val="28"/>
  </w:num>
  <w:num w:numId="16">
    <w:abstractNumId w:val="14"/>
  </w:num>
  <w:num w:numId="17">
    <w:abstractNumId w:val="9"/>
  </w:num>
  <w:num w:numId="18">
    <w:abstractNumId w:val="10"/>
  </w:num>
  <w:num w:numId="19">
    <w:abstractNumId w:val="24"/>
  </w:num>
  <w:num w:numId="20">
    <w:abstractNumId w:val="32"/>
  </w:num>
  <w:num w:numId="21">
    <w:abstractNumId w:val="27"/>
  </w:num>
  <w:num w:numId="22">
    <w:abstractNumId w:val="3"/>
  </w:num>
  <w:num w:numId="23">
    <w:abstractNumId w:val="2"/>
  </w:num>
  <w:num w:numId="24">
    <w:abstractNumId w:val="4"/>
  </w:num>
  <w:num w:numId="25">
    <w:abstractNumId w:val="29"/>
  </w:num>
  <w:num w:numId="26">
    <w:abstractNumId w:val="20"/>
  </w:num>
  <w:num w:numId="27">
    <w:abstractNumId w:val="11"/>
  </w:num>
  <w:num w:numId="28">
    <w:abstractNumId w:val="18"/>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7"/>
    <w:rsid w:val="000002A3"/>
    <w:rsid w:val="0000050C"/>
    <w:rsid w:val="0000116F"/>
    <w:rsid w:val="000019A6"/>
    <w:rsid w:val="000019CC"/>
    <w:rsid w:val="000031DC"/>
    <w:rsid w:val="0000372F"/>
    <w:rsid w:val="00003F69"/>
    <w:rsid w:val="000055AB"/>
    <w:rsid w:val="0000770B"/>
    <w:rsid w:val="00007ACB"/>
    <w:rsid w:val="00010540"/>
    <w:rsid w:val="00013050"/>
    <w:rsid w:val="00015099"/>
    <w:rsid w:val="0001592B"/>
    <w:rsid w:val="00015F98"/>
    <w:rsid w:val="000175AF"/>
    <w:rsid w:val="000200B9"/>
    <w:rsid w:val="00020785"/>
    <w:rsid w:val="00020792"/>
    <w:rsid w:val="00021386"/>
    <w:rsid w:val="000242EB"/>
    <w:rsid w:val="00025713"/>
    <w:rsid w:val="00025A37"/>
    <w:rsid w:val="00025A5A"/>
    <w:rsid w:val="00025E9B"/>
    <w:rsid w:val="00025EA3"/>
    <w:rsid w:val="000262BB"/>
    <w:rsid w:val="0002678D"/>
    <w:rsid w:val="00027840"/>
    <w:rsid w:val="00027B60"/>
    <w:rsid w:val="0003219B"/>
    <w:rsid w:val="00032CE9"/>
    <w:rsid w:val="00034132"/>
    <w:rsid w:val="0003610E"/>
    <w:rsid w:val="000365B4"/>
    <w:rsid w:val="00036A23"/>
    <w:rsid w:val="00036FCC"/>
    <w:rsid w:val="00040607"/>
    <w:rsid w:val="00041505"/>
    <w:rsid w:val="00041B6D"/>
    <w:rsid w:val="00042D11"/>
    <w:rsid w:val="00043426"/>
    <w:rsid w:val="0004360C"/>
    <w:rsid w:val="00043C60"/>
    <w:rsid w:val="000442B3"/>
    <w:rsid w:val="00044437"/>
    <w:rsid w:val="00044F02"/>
    <w:rsid w:val="00044FE4"/>
    <w:rsid w:val="00047AAD"/>
    <w:rsid w:val="0005004F"/>
    <w:rsid w:val="000517BD"/>
    <w:rsid w:val="00052BCB"/>
    <w:rsid w:val="0005416A"/>
    <w:rsid w:val="0005429F"/>
    <w:rsid w:val="00054E09"/>
    <w:rsid w:val="000559AC"/>
    <w:rsid w:val="00056E44"/>
    <w:rsid w:val="00056EEF"/>
    <w:rsid w:val="00057EEE"/>
    <w:rsid w:val="0006017D"/>
    <w:rsid w:val="00060371"/>
    <w:rsid w:val="00060596"/>
    <w:rsid w:val="00060999"/>
    <w:rsid w:val="00062F35"/>
    <w:rsid w:val="00064170"/>
    <w:rsid w:val="000653A3"/>
    <w:rsid w:val="00065584"/>
    <w:rsid w:val="00065612"/>
    <w:rsid w:val="00065D53"/>
    <w:rsid w:val="000661E1"/>
    <w:rsid w:val="0006662B"/>
    <w:rsid w:val="00071807"/>
    <w:rsid w:val="0007187F"/>
    <w:rsid w:val="00071F60"/>
    <w:rsid w:val="000729E2"/>
    <w:rsid w:val="000733FD"/>
    <w:rsid w:val="00073659"/>
    <w:rsid w:val="00073B18"/>
    <w:rsid w:val="00074308"/>
    <w:rsid w:val="00074BA5"/>
    <w:rsid w:val="000764F8"/>
    <w:rsid w:val="00076A63"/>
    <w:rsid w:val="00080CCB"/>
    <w:rsid w:val="00081516"/>
    <w:rsid w:val="00081E71"/>
    <w:rsid w:val="0008205C"/>
    <w:rsid w:val="00083913"/>
    <w:rsid w:val="00083973"/>
    <w:rsid w:val="00083B29"/>
    <w:rsid w:val="00084382"/>
    <w:rsid w:val="00084705"/>
    <w:rsid w:val="00084E76"/>
    <w:rsid w:val="0008541A"/>
    <w:rsid w:val="00085AF7"/>
    <w:rsid w:val="00090D8B"/>
    <w:rsid w:val="00091CC1"/>
    <w:rsid w:val="000931E0"/>
    <w:rsid w:val="000957CF"/>
    <w:rsid w:val="000962FE"/>
    <w:rsid w:val="0009695E"/>
    <w:rsid w:val="00097C71"/>
    <w:rsid w:val="00097E58"/>
    <w:rsid w:val="000A07CA"/>
    <w:rsid w:val="000A089B"/>
    <w:rsid w:val="000A0D4B"/>
    <w:rsid w:val="000A0DC5"/>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B7CCC"/>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6A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1FC5"/>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B14"/>
    <w:rsid w:val="001451D9"/>
    <w:rsid w:val="00146428"/>
    <w:rsid w:val="0014661A"/>
    <w:rsid w:val="00146EFF"/>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2EEC"/>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2B3A"/>
    <w:rsid w:val="001C336E"/>
    <w:rsid w:val="001C3517"/>
    <w:rsid w:val="001C3659"/>
    <w:rsid w:val="001C3765"/>
    <w:rsid w:val="001C3A64"/>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E6F45"/>
    <w:rsid w:val="001F08A7"/>
    <w:rsid w:val="001F2731"/>
    <w:rsid w:val="001F3415"/>
    <w:rsid w:val="001F34CC"/>
    <w:rsid w:val="001F3D22"/>
    <w:rsid w:val="001F5E4D"/>
    <w:rsid w:val="001F67CF"/>
    <w:rsid w:val="001F6AB3"/>
    <w:rsid w:val="001F76E6"/>
    <w:rsid w:val="001F7A64"/>
    <w:rsid w:val="00201485"/>
    <w:rsid w:val="00201915"/>
    <w:rsid w:val="00202657"/>
    <w:rsid w:val="002029B6"/>
    <w:rsid w:val="00202E1C"/>
    <w:rsid w:val="00203068"/>
    <w:rsid w:val="00204947"/>
    <w:rsid w:val="0020538E"/>
    <w:rsid w:val="002072F0"/>
    <w:rsid w:val="002104F9"/>
    <w:rsid w:val="00212DD5"/>
    <w:rsid w:val="00212EF6"/>
    <w:rsid w:val="00212FD3"/>
    <w:rsid w:val="00214B0D"/>
    <w:rsid w:val="00214B38"/>
    <w:rsid w:val="00215C34"/>
    <w:rsid w:val="0022062E"/>
    <w:rsid w:val="00220767"/>
    <w:rsid w:val="002228A2"/>
    <w:rsid w:val="00224DB7"/>
    <w:rsid w:val="002252D2"/>
    <w:rsid w:val="00225AF1"/>
    <w:rsid w:val="002313C6"/>
    <w:rsid w:val="00231473"/>
    <w:rsid w:val="002320E6"/>
    <w:rsid w:val="002321B6"/>
    <w:rsid w:val="0023305E"/>
    <w:rsid w:val="00233387"/>
    <w:rsid w:val="00234700"/>
    <w:rsid w:val="002360E4"/>
    <w:rsid w:val="00236780"/>
    <w:rsid w:val="00236A9E"/>
    <w:rsid w:val="00237173"/>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295"/>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5D8"/>
    <w:rsid w:val="002927A4"/>
    <w:rsid w:val="002941FE"/>
    <w:rsid w:val="00294896"/>
    <w:rsid w:val="00294906"/>
    <w:rsid w:val="002949F3"/>
    <w:rsid w:val="0029602B"/>
    <w:rsid w:val="00296437"/>
    <w:rsid w:val="00296F52"/>
    <w:rsid w:val="002977D7"/>
    <w:rsid w:val="00297A57"/>
    <w:rsid w:val="00297BC0"/>
    <w:rsid w:val="002A0499"/>
    <w:rsid w:val="002A0D46"/>
    <w:rsid w:val="002A0DB0"/>
    <w:rsid w:val="002A0DBD"/>
    <w:rsid w:val="002A1458"/>
    <w:rsid w:val="002A57A4"/>
    <w:rsid w:val="002A5C53"/>
    <w:rsid w:val="002A6088"/>
    <w:rsid w:val="002A6637"/>
    <w:rsid w:val="002A7A0B"/>
    <w:rsid w:val="002B06EA"/>
    <w:rsid w:val="002B1985"/>
    <w:rsid w:val="002B28A9"/>
    <w:rsid w:val="002B2FB1"/>
    <w:rsid w:val="002B34A5"/>
    <w:rsid w:val="002B3B8B"/>
    <w:rsid w:val="002B4441"/>
    <w:rsid w:val="002B5B3A"/>
    <w:rsid w:val="002B6284"/>
    <w:rsid w:val="002B6E88"/>
    <w:rsid w:val="002B6E90"/>
    <w:rsid w:val="002C0744"/>
    <w:rsid w:val="002C25F6"/>
    <w:rsid w:val="002C472C"/>
    <w:rsid w:val="002C5E04"/>
    <w:rsid w:val="002C6869"/>
    <w:rsid w:val="002C72F0"/>
    <w:rsid w:val="002C74A7"/>
    <w:rsid w:val="002C784F"/>
    <w:rsid w:val="002D0341"/>
    <w:rsid w:val="002D03D5"/>
    <w:rsid w:val="002D08E2"/>
    <w:rsid w:val="002D0F07"/>
    <w:rsid w:val="002D152C"/>
    <w:rsid w:val="002D28CA"/>
    <w:rsid w:val="002D2D1D"/>
    <w:rsid w:val="002D419F"/>
    <w:rsid w:val="002D55AC"/>
    <w:rsid w:val="002D77E3"/>
    <w:rsid w:val="002E06D2"/>
    <w:rsid w:val="002E2B26"/>
    <w:rsid w:val="002E3F80"/>
    <w:rsid w:val="002E49E2"/>
    <w:rsid w:val="002E500F"/>
    <w:rsid w:val="002E581A"/>
    <w:rsid w:val="002E5C3B"/>
    <w:rsid w:val="002E6DD4"/>
    <w:rsid w:val="002E7C40"/>
    <w:rsid w:val="002F1433"/>
    <w:rsid w:val="002F1506"/>
    <w:rsid w:val="002F1713"/>
    <w:rsid w:val="002F171E"/>
    <w:rsid w:val="002F17F6"/>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6C10"/>
    <w:rsid w:val="0032737E"/>
    <w:rsid w:val="003309B7"/>
    <w:rsid w:val="00332775"/>
    <w:rsid w:val="00336B21"/>
    <w:rsid w:val="0033714A"/>
    <w:rsid w:val="00337216"/>
    <w:rsid w:val="003423B8"/>
    <w:rsid w:val="003423ED"/>
    <w:rsid w:val="00342875"/>
    <w:rsid w:val="003455C7"/>
    <w:rsid w:val="003457E9"/>
    <w:rsid w:val="003467B5"/>
    <w:rsid w:val="00346C42"/>
    <w:rsid w:val="00346FD4"/>
    <w:rsid w:val="00347629"/>
    <w:rsid w:val="00350781"/>
    <w:rsid w:val="00350C65"/>
    <w:rsid w:val="00350D9E"/>
    <w:rsid w:val="00352B51"/>
    <w:rsid w:val="00352F4F"/>
    <w:rsid w:val="00353280"/>
    <w:rsid w:val="0035340E"/>
    <w:rsid w:val="00353838"/>
    <w:rsid w:val="00357539"/>
    <w:rsid w:val="00357846"/>
    <w:rsid w:val="0036021A"/>
    <w:rsid w:val="00363A03"/>
    <w:rsid w:val="00364361"/>
    <w:rsid w:val="003645A0"/>
    <w:rsid w:val="003655B1"/>
    <w:rsid w:val="00365A38"/>
    <w:rsid w:val="00365F70"/>
    <w:rsid w:val="0036723E"/>
    <w:rsid w:val="00367AA5"/>
    <w:rsid w:val="00367CE1"/>
    <w:rsid w:val="00367E61"/>
    <w:rsid w:val="0037224F"/>
    <w:rsid w:val="003724CF"/>
    <w:rsid w:val="00373547"/>
    <w:rsid w:val="00373B36"/>
    <w:rsid w:val="00374779"/>
    <w:rsid w:val="00375B6D"/>
    <w:rsid w:val="00375FA9"/>
    <w:rsid w:val="00376CAA"/>
    <w:rsid w:val="00377B3E"/>
    <w:rsid w:val="00380317"/>
    <w:rsid w:val="003810A9"/>
    <w:rsid w:val="003811C9"/>
    <w:rsid w:val="0038178F"/>
    <w:rsid w:val="003836B0"/>
    <w:rsid w:val="003836D3"/>
    <w:rsid w:val="003838EB"/>
    <w:rsid w:val="0038474C"/>
    <w:rsid w:val="003848C7"/>
    <w:rsid w:val="00384B35"/>
    <w:rsid w:val="00384C90"/>
    <w:rsid w:val="00384CA6"/>
    <w:rsid w:val="00384D02"/>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62D"/>
    <w:rsid w:val="003B17C3"/>
    <w:rsid w:val="003B27A8"/>
    <w:rsid w:val="003B3874"/>
    <w:rsid w:val="003B3DC4"/>
    <w:rsid w:val="003B3FC5"/>
    <w:rsid w:val="003B4869"/>
    <w:rsid w:val="003B4DB5"/>
    <w:rsid w:val="003B5F54"/>
    <w:rsid w:val="003C05AF"/>
    <w:rsid w:val="003C0791"/>
    <w:rsid w:val="003C2ED2"/>
    <w:rsid w:val="003C302E"/>
    <w:rsid w:val="003C3294"/>
    <w:rsid w:val="003C363E"/>
    <w:rsid w:val="003C6194"/>
    <w:rsid w:val="003C6B8D"/>
    <w:rsid w:val="003C72EF"/>
    <w:rsid w:val="003C7A4E"/>
    <w:rsid w:val="003D011D"/>
    <w:rsid w:val="003D026D"/>
    <w:rsid w:val="003D07DF"/>
    <w:rsid w:val="003D0937"/>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507"/>
    <w:rsid w:val="003E3EA7"/>
    <w:rsid w:val="003E5A17"/>
    <w:rsid w:val="003E5B27"/>
    <w:rsid w:val="003E6B01"/>
    <w:rsid w:val="003F23EB"/>
    <w:rsid w:val="003F2EF7"/>
    <w:rsid w:val="003F752E"/>
    <w:rsid w:val="00400D19"/>
    <w:rsid w:val="0040182F"/>
    <w:rsid w:val="00401B66"/>
    <w:rsid w:val="00401D7C"/>
    <w:rsid w:val="0040277D"/>
    <w:rsid w:val="004050DD"/>
    <w:rsid w:val="0040772C"/>
    <w:rsid w:val="00410D8D"/>
    <w:rsid w:val="00411411"/>
    <w:rsid w:val="00411D7C"/>
    <w:rsid w:val="004120EA"/>
    <w:rsid w:val="00412338"/>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690D"/>
    <w:rsid w:val="0042778B"/>
    <w:rsid w:val="00427A9A"/>
    <w:rsid w:val="00430AD0"/>
    <w:rsid w:val="00430C40"/>
    <w:rsid w:val="00430DD6"/>
    <w:rsid w:val="00431482"/>
    <w:rsid w:val="004315C6"/>
    <w:rsid w:val="00431C8E"/>
    <w:rsid w:val="0043216F"/>
    <w:rsid w:val="00432F27"/>
    <w:rsid w:val="004349ED"/>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5E5A"/>
    <w:rsid w:val="00456D54"/>
    <w:rsid w:val="00456DEA"/>
    <w:rsid w:val="004608DC"/>
    <w:rsid w:val="004622A7"/>
    <w:rsid w:val="00463A5D"/>
    <w:rsid w:val="00463BBE"/>
    <w:rsid w:val="004655ED"/>
    <w:rsid w:val="00465735"/>
    <w:rsid w:val="00465B51"/>
    <w:rsid w:val="00465BB9"/>
    <w:rsid w:val="00472762"/>
    <w:rsid w:val="0047392F"/>
    <w:rsid w:val="00473CE4"/>
    <w:rsid w:val="004743B3"/>
    <w:rsid w:val="0047478D"/>
    <w:rsid w:val="00474FB3"/>
    <w:rsid w:val="00475685"/>
    <w:rsid w:val="00475954"/>
    <w:rsid w:val="004769FC"/>
    <w:rsid w:val="00477BF8"/>
    <w:rsid w:val="00480D8E"/>
    <w:rsid w:val="00481F66"/>
    <w:rsid w:val="00482603"/>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A9E"/>
    <w:rsid w:val="004A612B"/>
    <w:rsid w:val="004B0176"/>
    <w:rsid w:val="004B01C6"/>
    <w:rsid w:val="004B02A0"/>
    <w:rsid w:val="004B062D"/>
    <w:rsid w:val="004B0DE5"/>
    <w:rsid w:val="004B1032"/>
    <w:rsid w:val="004B11F2"/>
    <w:rsid w:val="004B124E"/>
    <w:rsid w:val="004B1887"/>
    <w:rsid w:val="004B269A"/>
    <w:rsid w:val="004B2723"/>
    <w:rsid w:val="004B2CAF"/>
    <w:rsid w:val="004B2E84"/>
    <w:rsid w:val="004B307B"/>
    <w:rsid w:val="004B4998"/>
    <w:rsid w:val="004B7035"/>
    <w:rsid w:val="004B719E"/>
    <w:rsid w:val="004B7591"/>
    <w:rsid w:val="004B7617"/>
    <w:rsid w:val="004C0013"/>
    <w:rsid w:val="004C0121"/>
    <w:rsid w:val="004C028D"/>
    <w:rsid w:val="004C0E00"/>
    <w:rsid w:val="004C2B62"/>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1C47"/>
    <w:rsid w:val="004E4631"/>
    <w:rsid w:val="004E46A2"/>
    <w:rsid w:val="004E5286"/>
    <w:rsid w:val="004E61D5"/>
    <w:rsid w:val="004E62F5"/>
    <w:rsid w:val="004F0085"/>
    <w:rsid w:val="004F1DD4"/>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0ECA"/>
    <w:rsid w:val="00511859"/>
    <w:rsid w:val="005121A1"/>
    <w:rsid w:val="0051306C"/>
    <w:rsid w:val="005135D0"/>
    <w:rsid w:val="00514013"/>
    <w:rsid w:val="0051432F"/>
    <w:rsid w:val="005172EF"/>
    <w:rsid w:val="00517CB0"/>
    <w:rsid w:val="00517CB5"/>
    <w:rsid w:val="00517F7B"/>
    <w:rsid w:val="005218F1"/>
    <w:rsid w:val="00521E60"/>
    <w:rsid w:val="00521F12"/>
    <w:rsid w:val="005253DE"/>
    <w:rsid w:val="00525C80"/>
    <w:rsid w:val="005260A0"/>
    <w:rsid w:val="00527319"/>
    <w:rsid w:val="0052732B"/>
    <w:rsid w:val="00527746"/>
    <w:rsid w:val="005303FC"/>
    <w:rsid w:val="00530C85"/>
    <w:rsid w:val="005315AD"/>
    <w:rsid w:val="00531765"/>
    <w:rsid w:val="00531B12"/>
    <w:rsid w:val="0053656A"/>
    <w:rsid w:val="00536808"/>
    <w:rsid w:val="00537C19"/>
    <w:rsid w:val="00540184"/>
    <w:rsid w:val="005421DC"/>
    <w:rsid w:val="00542F41"/>
    <w:rsid w:val="00543991"/>
    <w:rsid w:val="00544D01"/>
    <w:rsid w:val="005454AF"/>
    <w:rsid w:val="00545F32"/>
    <w:rsid w:val="00546422"/>
    <w:rsid w:val="00546535"/>
    <w:rsid w:val="005520DE"/>
    <w:rsid w:val="005521D2"/>
    <w:rsid w:val="00552A8C"/>
    <w:rsid w:val="00552BF2"/>
    <w:rsid w:val="00552D24"/>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471"/>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57B"/>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007B"/>
    <w:rsid w:val="005B19B5"/>
    <w:rsid w:val="005B1AAD"/>
    <w:rsid w:val="005B1D23"/>
    <w:rsid w:val="005B2F02"/>
    <w:rsid w:val="005B3E5F"/>
    <w:rsid w:val="005B48CA"/>
    <w:rsid w:val="005B50B2"/>
    <w:rsid w:val="005B5ADA"/>
    <w:rsid w:val="005B5F6B"/>
    <w:rsid w:val="005B6B1C"/>
    <w:rsid w:val="005B7FB3"/>
    <w:rsid w:val="005C096C"/>
    <w:rsid w:val="005C0C14"/>
    <w:rsid w:val="005C1646"/>
    <w:rsid w:val="005C1878"/>
    <w:rsid w:val="005C1A96"/>
    <w:rsid w:val="005C2A8A"/>
    <w:rsid w:val="005C3153"/>
    <w:rsid w:val="005C3553"/>
    <w:rsid w:val="005C4E4D"/>
    <w:rsid w:val="005C5261"/>
    <w:rsid w:val="005C6475"/>
    <w:rsid w:val="005C6965"/>
    <w:rsid w:val="005C75CB"/>
    <w:rsid w:val="005C78C7"/>
    <w:rsid w:val="005D0411"/>
    <w:rsid w:val="005D17F8"/>
    <w:rsid w:val="005D22DD"/>
    <w:rsid w:val="005D53E0"/>
    <w:rsid w:val="005D58D1"/>
    <w:rsid w:val="005D5D5A"/>
    <w:rsid w:val="005D641E"/>
    <w:rsid w:val="005D66D2"/>
    <w:rsid w:val="005D67DA"/>
    <w:rsid w:val="005D7491"/>
    <w:rsid w:val="005D7C81"/>
    <w:rsid w:val="005E15C1"/>
    <w:rsid w:val="005E1631"/>
    <w:rsid w:val="005E1AF0"/>
    <w:rsid w:val="005E33F0"/>
    <w:rsid w:val="005E3ECE"/>
    <w:rsid w:val="005E4662"/>
    <w:rsid w:val="005E5322"/>
    <w:rsid w:val="005E58EA"/>
    <w:rsid w:val="005E5D3A"/>
    <w:rsid w:val="005F0845"/>
    <w:rsid w:val="005F0C67"/>
    <w:rsid w:val="005F2A97"/>
    <w:rsid w:val="005F483F"/>
    <w:rsid w:val="005F4C3A"/>
    <w:rsid w:val="005F74AB"/>
    <w:rsid w:val="005F786F"/>
    <w:rsid w:val="006003CA"/>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238"/>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0A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50A5"/>
    <w:rsid w:val="006652E9"/>
    <w:rsid w:val="006667DB"/>
    <w:rsid w:val="00666909"/>
    <w:rsid w:val="00666BFB"/>
    <w:rsid w:val="00670515"/>
    <w:rsid w:val="00670C94"/>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A71C0"/>
    <w:rsid w:val="006B0CFA"/>
    <w:rsid w:val="006B0EE9"/>
    <w:rsid w:val="006B1315"/>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7B0"/>
    <w:rsid w:val="00701F00"/>
    <w:rsid w:val="0070204F"/>
    <w:rsid w:val="00702914"/>
    <w:rsid w:val="00702FAB"/>
    <w:rsid w:val="00703E7D"/>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181C"/>
    <w:rsid w:val="007229F5"/>
    <w:rsid w:val="00722C96"/>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2595"/>
    <w:rsid w:val="00753688"/>
    <w:rsid w:val="007543DF"/>
    <w:rsid w:val="00755A57"/>
    <w:rsid w:val="00756176"/>
    <w:rsid w:val="00756767"/>
    <w:rsid w:val="007567B8"/>
    <w:rsid w:val="00756A6A"/>
    <w:rsid w:val="00757E5C"/>
    <w:rsid w:val="0076052D"/>
    <w:rsid w:val="0076083A"/>
    <w:rsid w:val="00760CCF"/>
    <w:rsid w:val="00761424"/>
    <w:rsid w:val="00762744"/>
    <w:rsid w:val="00762D4B"/>
    <w:rsid w:val="00763366"/>
    <w:rsid w:val="00766839"/>
    <w:rsid w:val="00770FB6"/>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0F7"/>
    <w:rsid w:val="00794EA2"/>
    <w:rsid w:val="0079684E"/>
    <w:rsid w:val="00796EC2"/>
    <w:rsid w:val="007972E0"/>
    <w:rsid w:val="00797CEE"/>
    <w:rsid w:val="00797EEC"/>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82D"/>
    <w:rsid w:val="007D3AE8"/>
    <w:rsid w:val="007D47A1"/>
    <w:rsid w:val="007D4EAB"/>
    <w:rsid w:val="007D4F46"/>
    <w:rsid w:val="007D550B"/>
    <w:rsid w:val="007D584F"/>
    <w:rsid w:val="007D5B5E"/>
    <w:rsid w:val="007D6A4C"/>
    <w:rsid w:val="007D7C90"/>
    <w:rsid w:val="007E023E"/>
    <w:rsid w:val="007E0E02"/>
    <w:rsid w:val="007E1552"/>
    <w:rsid w:val="007E2588"/>
    <w:rsid w:val="007E3129"/>
    <w:rsid w:val="007E38B3"/>
    <w:rsid w:val="007E41F4"/>
    <w:rsid w:val="007E646B"/>
    <w:rsid w:val="007E64A4"/>
    <w:rsid w:val="007E68CD"/>
    <w:rsid w:val="007E710B"/>
    <w:rsid w:val="007E73C0"/>
    <w:rsid w:val="007E7EC5"/>
    <w:rsid w:val="007F187A"/>
    <w:rsid w:val="007F1CA9"/>
    <w:rsid w:val="007F2DD2"/>
    <w:rsid w:val="007F4E28"/>
    <w:rsid w:val="007F58AF"/>
    <w:rsid w:val="007F5F9C"/>
    <w:rsid w:val="007F60AE"/>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18F"/>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36F92"/>
    <w:rsid w:val="008404E5"/>
    <w:rsid w:val="00847D00"/>
    <w:rsid w:val="008520CA"/>
    <w:rsid w:val="00855336"/>
    <w:rsid w:val="008557C5"/>
    <w:rsid w:val="00855A08"/>
    <w:rsid w:val="00855E63"/>
    <w:rsid w:val="00856248"/>
    <w:rsid w:val="00857CC9"/>
    <w:rsid w:val="00857F34"/>
    <w:rsid w:val="00860A99"/>
    <w:rsid w:val="0086370F"/>
    <w:rsid w:val="00864AAB"/>
    <w:rsid w:val="0086607C"/>
    <w:rsid w:val="008668FB"/>
    <w:rsid w:val="00871431"/>
    <w:rsid w:val="00871D42"/>
    <w:rsid w:val="00873B9F"/>
    <w:rsid w:val="00877415"/>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0D99"/>
    <w:rsid w:val="008A16D1"/>
    <w:rsid w:val="008A2560"/>
    <w:rsid w:val="008A31EB"/>
    <w:rsid w:val="008A3A11"/>
    <w:rsid w:val="008A5311"/>
    <w:rsid w:val="008A7300"/>
    <w:rsid w:val="008B0398"/>
    <w:rsid w:val="008B0819"/>
    <w:rsid w:val="008B146C"/>
    <w:rsid w:val="008B2522"/>
    <w:rsid w:val="008B29AC"/>
    <w:rsid w:val="008B2C2E"/>
    <w:rsid w:val="008B2E9A"/>
    <w:rsid w:val="008B3A20"/>
    <w:rsid w:val="008B40CE"/>
    <w:rsid w:val="008B5683"/>
    <w:rsid w:val="008B6F43"/>
    <w:rsid w:val="008B7330"/>
    <w:rsid w:val="008C044C"/>
    <w:rsid w:val="008C07EE"/>
    <w:rsid w:val="008C122B"/>
    <w:rsid w:val="008C19EC"/>
    <w:rsid w:val="008C1EBE"/>
    <w:rsid w:val="008C32A9"/>
    <w:rsid w:val="008C40F3"/>
    <w:rsid w:val="008C4828"/>
    <w:rsid w:val="008C6AB0"/>
    <w:rsid w:val="008C7305"/>
    <w:rsid w:val="008C7D3D"/>
    <w:rsid w:val="008D0019"/>
    <w:rsid w:val="008D0208"/>
    <w:rsid w:val="008D0C4D"/>
    <w:rsid w:val="008D0CD5"/>
    <w:rsid w:val="008D0EA9"/>
    <w:rsid w:val="008D1500"/>
    <w:rsid w:val="008D1871"/>
    <w:rsid w:val="008D1A5C"/>
    <w:rsid w:val="008D2EA3"/>
    <w:rsid w:val="008D4968"/>
    <w:rsid w:val="008D532A"/>
    <w:rsid w:val="008D5682"/>
    <w:rsid w:val="008D5F21"/>
    <w:rsid w:val="008D645A"/>
    <w:rsid w:val="008D773D"/>
    <w:rsid w:val="008D7C8A"/>
    <w:rsid w:val="008E0247"/>
    <w:rsid w:val="008E07D5"/>
    <w:rsid w:val="008E12B7"/>
    <w:rsid w:val="008E4560"/>
    <w:rsid w:val="008E784D"/>
    <w:rsid w:val="008E7BBF"/>
    <w:rsid w:val="008F073F"/>
    <w:rsid w:val="008F21AB"/>
    <w:rsid w:val="008F2335"/>
    <w:rsid w:val="008F2CAD"/>
    <w:rsid w:val="008F4089"/>
    <w:rsid w:val="008F5490"/>
    <w:rsid w:val="008F59C6"/>
    <w:rsid w:val="008F65AA"/>
    <w:rsid w:val="0090051E"/>
    <w:rsid w:val="00900C6A"/>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166A4"/>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3D6F"/>
    <w:rsid w:val="00944843"/>
    <w:rsid w:val="00944932"/>
    <w:rsid w:val="00944F4A"/>
    <w:rsid w:val="009459B0"/>
    <w:rsid w:val="00945AB2"/>
    <w:rsid w:val="009501F1"/>
    <w:rsid w:val="00950EB5"/>
    <w:rsid w:val="00953238"/>
    <w:rsid w:val="009540BE"/>
    <w:rsid w:val="00954E6A"/>
    <w:rsid w:val="00955402"/>
    <w:rsid w:val="00955AA7"/>
    <w:rsid w:val="00961776"/>
    <w:rsid w:val="009622C6"/>
    <w:rsid w:val="00962B66"/>
    <w:rsid w:val="00962CC5"/>
    <w:rsid w:val="00964A18"/>
    <w:rsid w:val="009651E6"/>
    <w:rsid w:val="00965550"/>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15B"/>
    <w:rsid w:val="00994287"/>
    <w:rsid w:val="00995EE4"/>
    <w:rsid w:val="0099764B"/>
    <w:rsid w:val="00997B2E"/>
    <w:rsid w:val="009A0891"/>
    <w:rsid w:val="009A0C1C"/>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2F2"/>
    <w:rsid w:val="009C061C"/>
    <w:rsid w:val="009C36CD"/>
    <w:rsid w:val="009C5CD6"/>
    <w:rsid w:val="009C621C"/>
    <w:rsid w:val="009C7139"/>
    <w:rsid w:val="009C72F0"/>
    <w:rsid w:val="009C7D6F"/>
    <w:rsid w:val="009D2033"/>
    <w:rsid w:val="009D28B3"/>
    <w:rsid w:val="009D2CB3"/>
    <w:rsid w:val="009D33EB"/>
    <w:rsid w:val="009D4123"/>
    <w:rsid w:val="009D4BAF"/>
    <w:rsid w:val="009D4C0A"/>
    <w:rsid w:val="009D4EBF"/>
    <w:rsid w:val="009D580E"/>
    <w:rsid w:val="009D5B72"/>
    <w:rsid w:val="009D658A"/>
    <w:rsid w:val="009D6CB0"/>
    <w:rsid w:val="009D77E2"/>
    <w:rsid w:val="009D794F"/>
    <w:rsid w:val="009D7AF3"/>
    <w:rsid w:val="009D7B8B"/>
    <w:rsid w:val="009E05D4"/>
    <w:rsid w:val="009E1BDE"/>
    <w:rsid w:val="009E2E1C"/>
    <w:rsid w:val="009E307D"/>
    <w:rsid w:val="009E31B6"/>
    <w:rsid w:val="009E626A"/>
    <w:rsid w:val="009E7975"/>
    <w:rsid w:val="009F03E5"/>
    <w:rsid w:val="009F069B"/>
    <w:rsid w:val="009F0936"/>
    <w:rsid w:val="009F0FF5"/>
    <w:rsid w:val="009F199D"/>
    <w:rsid w:val="009F23C8"/>
    <w:rsid w:val="009F2656"/>
    <w:rsid w:val="009F36F5"/>
    <w:rsid w:val="009F543B"/>
    <w:rsid w:val="009F697D"/>
    <w:rsid w:val="009F6D31"/>
    <w:rsid w:val="009F7004"/>
    <w:rsid w:val="00A00F0C"/>
    <w:rsid w:val="00A04254"/>
    <w:rsid w:val="00A058F5"/>
    <w:rsid w:val="00A05FDF"/>
    <w:rsid w:val="00A0617C"/>
    <w:rsid w:val="00A069B8"/>
    <w:rsid w:val="00A06EDE"/>
    <w:rsid w:val="00A0728D"/>
    <w:rsid w:val="00A07A81"/>
    <w:rsid w:val="00A105AD"/>
    <w:rsid w:val="00A116AA"/>
    <w:rsid w:val="00A117D0"/>
    <w:rsid w:val="00A11B55"/>
    <w:rsid w:val="00A1211A"/>
    <w:rsid w:val="00A12582"/>
    <w:rsid w:val="00A12A83"/>
    <w:rsid w:val="00A12B2F"/>
    <w:rsid w:val="00A1376E"/>
    <w:rsid w:val="00A14078"/>
    <w:rsid w:val="00A15E08"/>
    <w:rsid w:val="00A168C1"/>
    <w:rsid w:val="00A1741A"/>
    <w:rsid w:val="00A20241"/>
    <w:rsid w:val="00A202C6"/>
    <w:rsid w:val="00A203DB"/>
    <w:rsid w:val="00A20BF3"/>
    <w:rsid w:val="00A213E8"/>
    <w:rsid w:val="00A23FCF"/>
    <w:rsid w:val="00A26751"/>
    <w:rsid w:val="00A27E21"/>
    <w:rsid w:val="00A308AE"/>
    <w:rsid w:val="00A31121"/>
    <w:rsid w:val="00A314DE"/>
    <w:rsid w:val="00A32063"/>
    <w:rsid w:val="00A33BB6"/>
    <w:rsid w:val="00A33D4F"/>
    <w:rsid w:val="00A3400B"/>
    <w:rsid w:val="00A34296"/>
    <w:rsid w:val="00A35D97"/>
    <w:rsid w:val="00A35E92"/>
    <w:rsid w:val="00A36D75"/>
    <w:rsid w:val="00A37171"/>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26AD"/>
    <w:rsid w:val="00A63103"/>
    <w:rsid w:val="00A63C98"/>
    <w:rsid w:val="00A643AD"/>
    <w:rsid w:val="00A648A0"/>
    <w:rsid w:val="00A65302"/>
    <w:rsid w:val="00A65F5E"/>
    <w:rsid w:val="00A666D0"/>
    <w:rsid w:val="00A702B4"/>
    <w:rsid w:val="00A71EED"/>
    <w:rsid w:val="00A7330F"/>
    <w:rsid w:val="00A7437C"/>
    <w:rsid w:val="00A743D1"/>
    <w:rsid w:val="00A74DCF"/>
    <w:rsid w:val="00A75E4A"/>
    <w:rsid w:val="00A7661E"/>
    <w:rsid w:val="00A76917"/>
    <w:rsid w:val="00A80CC3"/>
    <w:rsid w:val="00A80D7D"/>
    <w:rsid w:val="00A820EA"/>
    <w:rsid w:val="00A82A7E"/>
    <w:rsid w:val="00A834DA"/>
    <w:rsid w:val="00A837BA"/>
    <w:rsid w:val="00A846AB"/>
    <w:rsid w:val="00A84DAE"/>
    <w:rsid w:val="00A84E0F"/>
    <w:rsid w:val="00A868B2"/>
    <w:rsid w:val="00A90D46"/>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1AE2"/>
    <w:rsid w:val="00AD1E1C"/>
    <w:rsid w:val="00AD2023"/>
    <w:rsid w:val="00AD24C3"/>
    <w:rsid w:val="00AD27DA"/>
    <w:rsid w:val="00AD31D4"/>
    <w:rsid w:val="00AD37A7"/>
    <w:rsid w:val="00AD442D"/>
    <w:rsid w:val="00AD5589"/>
    <w:rsid w:val="00AD5600"/>
    <w:rsid w:val="00AD5DF1"/>
    <w:rsid w:val="00AD685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64D0"/>
    <w:rsid w:val="00AF73F6"/>
    <w:rsid w:val="00AF759F"/>
    <w:rsid w:val="00AF7E2A"/>
    <w:rsid w:val="00B0023D"/>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2328"/>
    <w:rsid w:val="00B32FFA"/>
    <w:rsid w:val="00B33A62"/>
    <w:rsid w:val="00B341F6"/>
    <w:rsid w:val="00B34F43"/>
    <w:rsid w:val="00B3604D"/>
    <w:rsid w:val="00B361CA"/>
    <w:rsid w:val="00B36570"/>
    <w:rsid w:val="00B41250"/>
    <w:rsid w:val="00B4156D"/>
    <w:rsid w:val="00B424D9"/>
    <w:rsid w:val="00B426C5"/>
    <w:rsid w:val="00B426F1"/>
    <w:rsid w:val="00B43148"/>
    <w:rsid w:val="00B43858"/>
    <w:rsid w:val="00B44BEF"/>
    <w:rsid w:val="00B45011"/>
    <w:rsid w:val="00B45DA0"/>
    <w:rsid w:val="00B46BD3"/>
    <w:rsid w:val="00B51BAF"/>
    <w:rsid w:val="00B51D4C"/>
    <w:rsid w:val="00B521C2"/>
    <w:rsid w:val="00B523AA"/>
    <w:rsid w:val="00B528AC"/>
    <w:rsid w:val="00B52B51"/>
    <w:rsid w:val="00B53479"/>
    <w:rsid w:val="00B5375D"/>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AB1"/>
    <w:rsid w:val="00BA3C12"/>
    <w:rsid w:val="00BA7BF9"/>
    <w:rsid w:val="00BA7F6A"/>
    <w:rsid w:val="00BB0676"/>
    <w:rsid w:val="00BB0AD1"/>
    <w:rsid w:val="00BB0C02"/>
    <w:rsid w:val="00BB164A"/>
    <w:rsid w:val="00BB1AF9"/>
    <w:rsid w:val="00BB2B17"/>
    <w:rsid w:val="00BB34EB"/>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EEE"/>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3A9C"/>
    <w:rsid w:val="00BE4B86"/>
    <w:rsid w:val="00BE5D31"/>
    <w:rsid w:val="00BE6630"/>
    <w:rsid w:val="00BE71E0"/>
    <w:rsid w:val="00BE7E4A"/>
    <w:rsid w:val="00BE7F98"/>
    <w:rsid w:val="00BF15F5"/>
    <w:rsid w:val="00BF266F"/>
    <w:rsid w:val="00BF3CAA"/>
    <w:rsid w:val="00BF40C5"/>
    <w:rsid w:val="00BF5DB8"/>
    <w:rsid w:val="00BF6243"/>
    <w:rsid w:val="00BF6A7F"/>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23A3"/>
    <w:rsid w:val="00C13709"/>
    <w:rsid w:val="00C139D8"/>
    <w:rsid w:val="00C1464B"/>
    <w:rsid w:val="00C154BE"/>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69F"/>
    <w:rsid w:val="00C55AC1"/>
    <w:rsid w:val="00C55C1C"/>
    <w:rsid w:val="00C571E3"/>
    <w:rsid w:val="00C600A8"/>
    <w:rsid w:val="00C60549"/>
    <w:rsid w:val="00C6055E"/>
    <w:rsid w:val="00C608BD"/>
    <w:rsid w:val="00C60BBA"/>
    <w:rsid w:val="00C60E24"/>
    <w:rsid w:val="00C610BE"/>
    <w:rsid w:val="00C63B48"/>
    <w:rsid w:val="00C6445B"/>
    <w:rsid w:val="00C64A62"/>
    <w:rsid w:val="00C64D07"/>
    <w:rsid w:val="00C66459"/>
    <w:rsid w:val="00C70210"/>
    <w:rsid w:val="00C747CA"/>
    <w:rsid w:val="00C76A70"/>
    <w:rsid w:val="00C76FF8"/>
    <w:rsid w:val="00C8001B"/>
    <w:rsid w:val="00C80050"/>
    <w:rsid w:val="00C80E93"/>
    <w:rsid w:val="00C82A04"/>
    <w:rsid w:val="00C82FA0"/>
    <w:rsid w:val="00C83D85"/>
    <w:rsid w:val="00C8416A"/>
    <w:rsid w:val="00C84726"/>
    <w:rsid w:val="00C84C43"/>
    <w:rsid w:val="00C85DF7"/>
    <w:rsid w:val="00C85E58"/>
    <w:rsid w:val="00C86557"/>
    <w:rsid w:val="00C8689B"/>
    <w:rsid w:val="00C875BF"/>
    <w:rsid w:val="00C878BE"/>
    <w:rsid w:val="00C90581"/>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5834"/>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65E"/>
    <w:rsid w:val="00CB7790"/>
    <w:rsid w:val="00CB7EBD"/>
    <w:rsid w:val="00CC00B3"/>
    <w:rsid w:val="00CC04C9"/>
    <w:rsid w:val="00CC0A5F"/>
    <w:rsid w:val="00CC1B70"/>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5CC"/>
    <w:rsid w:val="00CD59AA"/>
    <w:rsid w:val="00CD59E2"/>
    <w:rsid w:val="00CD5A38"/>
    <w:rsid w:val="00CD6C2A"/>
    <w:rsid w:val="00CD7175"/>
    <w:rsid w:val="00CD7AD2"/>
    <w:rsid w:val="00CE1409"/>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439"/>
    <w:rsid w:val="00D029E7"/>
    <w:rsid w:val="00D03D97"/>
    <w:rsid w:val="00D049C7"/>
    <w:rsid w:val="00D0570F"/>
    <w:rsid w:val="00D06482"/>
    <w:rsid w:val="00D0660A"/>
    <w:rsid w:val="00D07586"/>
    <w:rsid w:val="00D078B3"/>
    <w:rsid w:val="00D10138"/>
    <w:rsid w:val="00D104F3"/>
    <w:rsid w:val="00D10F62"/>
    <w:rsid w:val="00D115A2"/>
    <w:rsid w:val="00D11810"/>
    <w:rsid w:val="00D13408"/>
    <w:rsid w:val="00D17ACE"/>
    <w:rsid w:val="00D200DE"/>
    <w:rsid w:val="00D2023F"/>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544E"/>
    <w:rsid w:val="00D365BA"/>
    <w:rsid w:val="00D36B9C"/>
    <w:rsid w:val="00D409C7"/>
    <w:rsid w:val="00D41273"/>
    <w:rsid w:val="00D42194"/>
    <w:rsid w:val="00D42C9A"/>
    <w:rsid w:val="00D43666"/>
    <w:rsid w:val="00D4451A"/>
    <w:rsid w:val="00D4784E"/>
    <w:rsid w:val="00D47CD6"/>
    <w:rsid w:val="00D50708"/>
    <w:rsid w:val="00D52231"/>
    <w:rsid w:val="00D524C0"/>
    <w:rsid w:val="00D5261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34BB"/>
    <w:rsid w:val="00D65E56"/>
    <w:rsid w:val="00D667FC"/>
    <w:rsid w:val="00D72BC7"/>
    <w:rsid w:val="00D73400"/>
    <w:rsid w:val="00D73ED2"/>
    <w:rsid w:val="00D74056"/>
    <w:rsid w:val="00D75165"/>
    <w:rsid w:val="00D75F5B"/>
    <w:rsid w:val="00D76238"/>
    <w:rsid w:val="00D76948"/>
    <w:rsid w:val="00D76AC2"/>
    <w:rsid w:val="00D76C1B"/>
    <w:rsid w:val="00D76DE4"/>
    <w:rsid w:val="00D77A88"/>
    <w:rsid w:val="00D77C49"/>
    <w:rsid w:val="00D81AC8"/>
    <w:rsid w:val="00D81E38"/>
    <w:rsid w:val="00D835E6"/>
    <w:rsid w:val="00D84818"/>
    <w:rsid w:val="00D84AEB"/>
    <w:rsid w:val="00D85583"/>
    <w:rsid w:val="00D85918"/>
    <w:rsid w:val="00D870F4"/>
    <w:rsid w:val="00D873D8"/>
    <w:rsid w:val="00D876FE"/>
    <w:rsid w:val="00D87A7D"/>
    <w:rsid w:val="00D87DE6"/>
    <w:rsid w:val="00D903F1"/>
    <w:rsid w:val="00D91931"/>
    <w:rsid w:val="00D91CEB"/>
    <w:rsid w:val="00D92ACA"/>
    <w:rsid w:val="00D92C56"/>
    <w:rsid w:val="00D94834"/>
    <w:rsid w:val="00D94E2F"/>
    <w:rsid w:val="00D9512B"/>
    <w:rsid w:val="00D957BE"/>
    <w:rsid w:val="00D95B2E"/>
    <w:rsid w:val="00D95E3B"/>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871"/>
    <w:rsid w:val="00DA4C3E"/>
    <w:rsid w:val="00DA4ECD"/>
    <w:rsid w:val="00DA53FB"/>
    <w:rsid w:val="00DA5798"/>
    <w:rsid w:val="00DA5936"/>
    <w:rsid w:val="00DA5C79"/>
    <w:rsid w:val="00DA6478"/>
    <w:rsid w:val="00DA6D13"/>
    <w:rsid w:val="00DA7245"/>
    <w:rsid w:val="00DB21F5"/>
    <w:rsid w:val="00DB2D33"/>
    <w:rsid w:val="00DB2D3B"/>
    <w:rsid w:val="00DB353B"/>
    <w:rsid w:val="00DB3D02"/>
    <w:rsid w:val="00DB40D4"/>
    <w:rsid w:val="00DB430A"/>
    <w:rsid w:val="00DB47BC"/>
    <w:rsid w:val="00DB500C"/>
    <w:rsid w:val="00DB6230"/>
    <w:rsid w:val="00DB69C7"/>
    <w:rsid w:val="00DC09E2"/>
    <w:rsid w:val="00DC1DF3"/>
    <w:rsid w:val="00DC3162"/>
    <w:rsid w:val="00DC331B"/>
    <w:rsid w:val="00DC3365"/>
    <w:rsid w:val="00DC399B"/>
    <w:rsid w:val="00DC3F14"/>
    <w:rsid w:val="00DC4267"/>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E753C"/>
    <w:rsid w:val="00DF0595"/>
    <w:rsid w:val="00DF162C"/>
    <w:rsid w:val="00DF24FD"/>
    <w:rsid w:val="00DF3903"/>
    <w:rsid w:val="00DF3AD1"/>
    <w:rsid w:val="00DF5F75"/>
    <w:rsid w:val="00DF61C2"/>
    <w:rsid w:val="00DF7F91"/>
    <w:rsid w:val="00E0014D"/>
    <w:rsid w:val="00E0223B"/>
    <w:rsid w:val="00E02299"/>
    <w:rsid w:val="00E02BDE"/>
    <w:rsid w:val="00E04295"/>
    <w:rsid w:val="00E07655"/>
    <w:rsid w:val="00E07704"/>
    <w:rsid w:val="00E111F3"/>
    <w:rsid w:val="00E112D0"/>
    <w:rsid w:val="00E11A11"/>
    <w:rsid w:val="00E11A2F"/>
    <w:rsid w:val="00E14BEE"/>
    <w:rsid w:val="00E16182"/>
    <w:rsid w:val="00E20140"/>
    <w:rsid w:val="00E2044B"/>
    <w:rsid w:val="00E2119D"/>
    <w:rsid w:val="00E2201A"/>
    <w:rsid w:val="00E2430A"/>
    <w:rsid w:val="00E26A79"/>
    <w:rsid w:val="00E277FD"/>
    <w:rsid w:val="00E279EB"/>
    <w:rsid w:val="00E27AB0"/>
    <w:rsid w:val="00E27BFB"/>
    <w:rsid w:val="00E30609"/>
    <w:rsid w:val="00E317AE"/>
    <w:rsid w:val="00E31957"/>
    <w:rsid w:val="00E31D19"/>
    <w:rsid w:val="00E3247F"/>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B07"/>
    <w:rsid w:val="00E651AE"/>
    <w:rsid w:val="00E661E4"/>
    <w:rsid w:val="00E666B2"/>
    <w:rsid w:val="00E66BFF"/>
    <w:rsid w:val="00E66F34"/>
    <w:rsid w:val="00E67B94"/>
    <w:rsid w:val="00E67D5E"/>
    <w:rsid w:val="00E70439"/>
    <w:rsid w:val="00E71508"/>
    <w:rsid w:val="00E71FEC"/>
    <w:rsid w:val="00E723A6"/>
    <w:rsid w:val="00E72C6F"/>
    <w:rsid w:val="00E7303B"/>
    <w:rsid w:val="00E734A1"/>
    <w:rsid w:val="00E743FB"/>
    <w:rsid w:val="00E75915"/>
    <w:rsid w:val="00E76083"/>
    <w:rsid w:val="00E76990"/>
    <w:rsid w:val="00E77C79"/>
    <w:rsid w:val="00E8093B"/>
    <w:rsid w:val="00E81FCC"/>
    <w:rsid w:val="00E82288"/>
    <w:rsid w:val="00E82494"/>
    <w:rsid w:val="00E826DD"/>
    <w:rsid w:val="00E832AF"/>
    <w:rsid w:val="00E84FE0"/>
    <w:rsid w:val="00E85D1D"/>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C7D09"/>
    <w:rsid w:val="00ED1156"/>
    <w:rsid w:val="00ED4341"/>
    <w:rsid w:val="00ED5368"/>
    <w:rsid w:val="00ED53E2"/>
    <w:rsid w:val="00ED6A98"/>
    <w:rsid w:val="00ED7EB7"/>
    <w:rsid w:val="00EE1533"/>
    <w:rsid w:val="00EE208B"/>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2C92"/>
    <w:rsid w:val="00EF3013"/>
    <w:rsid w:val="00EF35AA"/>
    <w:rsid w:val="00EF4211"/>
    <w:rsid w:val="00EF4E53"/>
    <w:rsid w:val="00EF5731"/>
    <w:rsid w:val="00EF6B5A"/>
    <w:rsid w:val="00EF7062"/>
    <w:rsid w:val="00EF749B"/>
    <w:rsid w:val="00F02B03"/>
    <w:rsid w:val="00F02CEB"/>
    <w:rsid w:val="00F02D80"/>
    <w:rsid w:val="00F02F36"/>
    <w:rsid w:val="00F0479B"/>
    <w:rsid w:val="00F05141"/>
    <w:rsid w:val="00F05148"/>
    <w:rsid w:val="00F05190"/>
    <w:rsid w:val="00F05E1F"/>
    <w:rsid w:val="00F0672A"/>
    <w:rsid w:val="00F06AF2"/>
    <w:rsid w:val="00F06D3D"/>
    <w:rsid w:val="00F1015D"/>
    <w:rsid w:val="00F1132B"/>
    <w:rsid w:val="00F11F87"/>
    <w:rsid w:val="00F12307"/>
    <w:rsid w:val="00F1474F"/>
    <w:rsid w:val="00F14986"/>
    <w:rsid w:val="00F15B02"/>
    <w:rsid w:val="00F15D7F"/>
    <w:rsid w:val="00F16473"/>
    <w:rsid w:val="00F16523"/>
    <w:rsid w:val="00F16597"/>
    <w:rsid w:val="00F16A7D"/>
    <w:rsid w:val="00F16AE1"/>
    <w:rsid w:val="00F16B46"/>
    <w:rsid w:val="00F2025C"/>
    <w:rsid w:val="00F21897"/>
    <w:rsid w:val="00F22E92"/>
    <w:rsid w:val="00F23756"/>
    <w:rsid w:val="00F2428E"/>
    <w:rsid w:val="00F249E6"/>
    <w:rsid w:val="00F24DEF"/>
    <w:rsid w:val="00F254DB"/>
    <w:rsid w:val="00F25C22"/>
    <w:rsid w:val="00F25E98"/>
    <w:rsid w:val="00F26BD0"/>
    <w:rsid w:val="00F2755D"/>
    <w:rsid w:val="00F3178F"/>
    <w:rsid w:val="00F32612"/>
    <w:rsid w:val="00F3264E"/>
    <w:rsid w:val="00F32BB8"/>
    <w:rsid w:val="00F334CA"/>
    <w:rsid w:val="00F334FC"/>
    <w:rsid w:val="00F34D1F"/>
    <w:rsid w:val="00F35831"/>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2251"/>
    <w:rsid w:val="00F527A9"/>
    <w:rsid w:val="00F53246"/>
    <w:rsid w:val="00F53842"/>
    <w:rsid w:val="00F54286"/>
    <w:rsid w:val="00F5448F"/>
    <w:rsid w:val="00F5546B"/>
    <w:rsid w:val="00F55CA6"/>
    <w:rsid w:val="00F55FD8"/>
    <w:rsid w:val="00F5604C"/>
    <w:rsid w:val="00F6090A"/>
    <w:rsid w:val="00F60D95"/>
    <w:rsid w:val="00F60EBB"/>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D8C"/>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2B8"/>
    <w:rsid w:val="00FA4C9D"/>
    <w:rsid w:val="00FA4D67"/>
    <w:rsid w:val="00FA5B43"/>
    <w:rsid w:val="00FA66CF"/>
    <w:rsid w:val="00FA6E29"/>
    <w:rsid w:val="00FB07EB"/>
    <w:rsid w:val="00FB080B"/>
    <w:rsid w:val="00FB0871"/>
    <w:rsid w:val="00FB0917"/>
    <w:rsid w:val="00FB27CA"/>
    <w:rsid w:val="00FB2A49"/>
    <w:rsid w:val="00FB2E7B"/>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1D9C"/>
    <w:rsid w:val="00FC2D31"/>
    <w:rsid w:val="00FC3372"/>
    <w:rsid w:val="00FC3D1D"/>
    <w:rsid w:val="00FC5C42"/>
    <w:rsid w:val="00FC618B"/>
    <w:rsid w:val="00FC6298"/>
    <w:rsid w:val="00FC6796"/>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1CC"/>
    <w:rsid w:val="00FF22FA"/>
    <w:rsid w:val="00FF2B78"/>
    <w:rsid w:val="00FF342B"/>
    <w:rsid w:val="00FF377F"/>
    <w:rsid w:val="00FF46B1"/>
    <w:rsid w:val="00FF5989"/>
    <w:rsid w:val="00FF5CB3"/>
    <w:rsid w:val="00FF5D86"/>
    <w:rsid w:val="00FF5E71"/>
    <w:rsid w:val="00FF781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DBFB-B712-4032-900B-819DB57F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12</cp:revision>
  <dcterms:created xsi:type="dcterms:W3CDTF">2022-09-02T08:44:00Z</dcterms:created>
  <dcterms:modified xsi:type="dcterms:W3CDTF">2022-09-08T05:28:00Z</dcterms:modified>
</cp:coreProperties>
</file>